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3361" w14:textId="5FAC0567" w:rsidR="00785994" w:rsidRPr="00B72900" w:rsidRDefault="00785994">
      <w:pPr>
        <w:pStyle w:val="Title"/>
        <w:rPr>
          <w:lang w:val="pt-BR"/>
        </w:rPr>
      </w:pPr>
      <w:r w:rsidRPr="00B72900">
        <w:rPr>
          <w:lang w:val="pt-BR"/>
        </w:rPr>
        <w:t>Aluno(a):__________________________________________</w:t>
      </w:r>
      <w:r w:rsidR="001A5647" w:rsidRPr="00B72900">
        <w:rPr>
          <w:lang w:val="pt-BR"/>
        </w:rPr>
        <w:t>Matrícula</w:t>
      </w:r>
      <w:r w:rsidRPr="00B72900">
        <w:rPr>
          <w:lang w:val="pt-BR"/>
        </w:rPr>
        <w:t>:____________</w:t>
      </w:r>
    </w:p>
    <w:p w14:paraId="7EC0F3E4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B72900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B72900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B72900">
              <w:rPr>
                <w:lang w:val="pt-BR"/>
              </w:rPr>
              <w:t>1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4FF7891F" w:rsidR="00785994" w:rsidRPr="00B72900" w:rsidRDefault="00A4225B" w:rsidP="00A4225B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5B0142" w:rsidRPr="00B72900">
              <w:rPr>
                <w:lang w:val="pt-BR"/>
              </w:rPr>
              <w:t>.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7D758190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A9634B" w:rsidRPr="00B72900" w14:paraId="4790F430" w14:textId="77777777">
        <w:trPr>
          <w:jc w:val="center"/>
        </w:trPr>
        <w:tc>
          <w:tcPr>
            <w:tcW w:w="732" w:type="dxa"/>
          </w:tcPr>
          <w:p w14:paraId="14ACFAED" w14:textId="3452AB32" w:rsidR="00A9634B" w:rsidRPr="00B72900" w:rsidRDefault="00A9634B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proofErr w:type="spellStart"/>
            <w:r w:rsidRPr="00B72900">
              <w:rPr>
                <w:lang w:val="pt-BR"/>
              </w:rPr>
              <w:t>2</w:t>
            </w:r>
            <w:r w:rsidRPr="00B72900">
              <w:rPr>
                <w:vertAlign w:val="superscript"/>
                <w:lang w:val="pt-BR"/>
              </w:rPr>
              <w:t>a</w:t>
            </w:r>
            <w:proofErr w:type="spellEnd"/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B23133D" w14:textId="375022F9" w:rsidR="00A9634B" w:rsidRDefault="00A9634B" w:rsidP="00A9634B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Pr="00B72900">
              <w:rPr>
                <w:lang w:val="pt-BR"/>
              </w:rPr>
              <w:t>.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1BA5ED65" w14:textId="77777777" w:rsidR="00A9634B" w:rsidRPr="00B72900" w:rsidRDefault="00A9634B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A9634B" w:rsidRPr="00B72900" w14:paraId="05309C45" w14:textId="77777777">
        <w:trPr>
          <w:jc w:val="center"/>
        </w:trPr>
        <w:tc>
          <w:tcPr>
            <w:tcW w:w="732" w:type="dxa"/>
          </w:tcPr>
          <w:p w14:paraId="1880EE34" w14:textId="60FD0706" w:rsidR="00A9634B" w:rsidRPr="00B72900" w:rsidRDefault="00A9634B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3</w:t>
            </w:r>
            <w:r w:rsidRPr="00B72900">
              <w:rPr>
                <w:vertAlign w:val="superscript"/>
                <w:lang w:val="pt-BR"/>
              </w:rPr>
              <w:t>a</w:t>
            </w:r>
            <w:proofErr w:type="spellEnd"/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4498FCC3" w:rsidR="00A9634B" w:rsidRPr="00B72900" w:rsidRDefault="00A9634B" w:rsidP="00A4225B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  <w:tc>
          <w:tcPr>
            <w:tcW w:w="1134" w:type="dxa"/>
          </w:tcPr>
          <w:p w14:paraId="7D7ED14E" w14:textId="77777777" w:rsidR="00A9634B" w:rsidRPr="00B72900" w:rsidRDefault="00A9634B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A9634B" w:rsidRPr="00B72900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2B612273" w:rsidR="00A9634B" w:rsidRPr="00B72900" w:rsidRDefault="00A9634B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4</w:t>
            </w:r>
            <w:r w:rsidRPr="00B72900">
              <w:rPr>
                <w:vertAlign w:val="superscript"/>
                <w:lang w:val="pt-BR"/>
              </w:rPr>
              <w:t>a</w:t>
            </w:r>
            <w:proofErr w:type="spellEnd"/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0A288C2E" w:rsidR="00A9634B" w:rsidRPr="00B72900" w:rsidRDefault="00A9634B" w:rsidP="00A4225B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Pr="00B72900">
              <w:rPr>
                <w:lang w:val="pt-BR"/>
              </w:rPr>
              <w:t>.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A9634B" w:rsidRPr="00B72900" w:rsidRDefault="00A9634B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A9634B" w:rsidRPr="00B72900" w14:paraId="6891C57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34E7AB27" w14:textId="0E1822E3" w:rsidR="00A9634B" w:rsidRPr="00B72900" w:rsidRDefault="00A9634B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5</w:t>
            </w:r>
            <w:r w:rsidRPr="00B72900">
              <w:rPr>
                <w:vertAlign w:val="superscript"/>
                <w:lang w:val="pt-BR"/>
              </w:rPr>
              <w:t>a</w:t>
            </w:r>
            <w:proofErr w:type="spellEnd"/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DD7D4" w14:textId="5939C012" w:rsidR="00A9634B" w:rsidRPr="00B72900" w:rsidRDefault="00A9634B" w:rsidP="00A4225B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B72900">
              <w:rPr>
                <w:lang w:val="pt-BR"/>
              </w:rPr>
              <w:t>.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6D9FA1" w14:textId="77777777" w:rsidR="00A9634B" w:rsidRPr="00B72900" w:rsidRDefault="00A9634B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A9634B" w:rsidRPr="00B72900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A9634B" w:rsidRPr="00B72900" w:rsidRDefault="00A9634B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A9634B" w:rsidRPr="00B72900" w:rsidRDefault="00A9634B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B72900">
              <w:rPr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A9634B" w:rsidRPr="00B72900" w:rsidRDefault="00A9634B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p w14:paraId="72EDE241" w14:textId="4CE5768E" w:rsidR="00F65516" w:rsidRPr="008A3595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szCs w:val="24"/>
          <w:lang w:val="pt-BR"/>
        </w:rPr>
      </w:pPr>
      <w:r w:rsidRPr="008A3595">
        <w:rPr>
          <w:szCs w:val="24"/>
          <w:lang w:val="pt-BR"/>
        </w:rPr>
        <w:t>A prova é individual e sem consulta.</w:t>
      </w:r>
      <w:r w:rsidR="002B6576" w:rsidRPr="008A3595">
        <w:rPr>
          <w:szCs w:val="24"/>
          <w:lang w:val="pt-BR"/>
        </w:rPr>
        <w:t xml:space="preserve"> </w:t>
      </w:r>
      <w:r w:rsidR="003771D6" w:rsidRPr="008A3595">
        <w:rPr>
          <w:szCs w:val="24"/>
          <w:lang w:val="pt-BR"/>
        </w:rPr>
        <w:t xml:space="preserve">Qualquer tentativa de </w:t>
      </w:r>
      <w:r w:rsidR="0037765D" w:rsidRPr="008A3595">
        <w:rPr>
          <w:szCs w:val="24"/>
          <w:lang w:val="pt-BR"/>
        </w:rPr>
        <w:t>“cola”</w:t>
      </w:r>
      <w:r w:rsidR="003771D6" w:rsidRPr="008A3595">
        <w:rPr>
          <w:szCs w:val="24"/>
          <w:lang w:val="pt-BR"/>
        </w:rPr>
        <w:t xml:space="preserve"> resultará na anulação d</w:t>
      </w:r>
      <w:r w:rsidR="0037765D" w:rsidRPr="008A3595">
        <w:rPr>
          <w:szCs w:val="24"/>
          <w:lang w:val="pt-BR"/>
        </w:rPr>
        <w:t>a prova de ambos</w:t>
      </w:r>
      <w:r w:rsidR="00F83F76" w:rsidRPr="008A3595">
        <w:rPr>
          <w:szCs w:val="24"/>
          <w:lang w:val="pt-BR"/>
        </w:rPr>
        <w:t xml:space="preserve"> os alunos envolvidos</w:t>
      </w:r>
      <w:r w:rsidR="003771D6" w:rsidRPr="008A3595">
        <w:rPr>
          <w:szCs w:val="24"/>
          <w:lang w:val="pt-BR"/>
        </w:rPr>
        <w:t>.</w:t>
      </w:r>
    </w:p>
    <w:p w14:paraId="40057B21" w14:textId="7D978446" w:rsidR="005B0142" w:rsidRPr="008A3595" w:rsidRDefault="002B7EB9" w:rsidP="00A2187C">
      <w:pPr>
        <w:pStyle w:val="questo"/>
        <w:numPr>
          <w:ilvl w:val="0"/>
          <w:numId w:val="2"/>
        </w:numPr>
        <w:ind w:hanging="181"/>
        <w:jc w:val="left"/>
        <w:rPr>
          <w:szCs w:val="24"/>
          <w:lang w:val="pt-BR"/>
        </w:rPr>
      </w:pPr>
      <w:r w:rsidRPr="008A3595">
        <w:rPr>
          <w:szCs w:val="24"/>
          <w:lang w:val="pt-BR"/>
        </w:rPr>
        <w:t>A interpretação faz parte da questão.</w:t>
      </w:r>
      <w:r w:rsidR="00F65516" w:rsidRPr="008A3595">
        <w:rPr>
          <w:szCs w:val="24"/>
          <w:lang w:val="pt-BR"/>
        </w:rPr>
        <w:t xml:space="preserve"> Em caso de dúvida escreva a dúvida e a sua interpretação na resposta.</w:t>
      </w:r>
      <w:r w:rsidR="008A3595" w:rsidRPr="008A3595">
        <w:rPr>
          <w:szCs w:val="24"/>
          <w:lang w:val="pt-BR"/>
        </w:rPr>
        <w:t xml:space="preserve"> NÃO HÁ PERGUNTAS AO PROFESSOR DURANTE A PROVA.</w:t>
      </w:r>
    </w:p>
    <w:p w14:paraId="2D517715" w14:textId="48795CE7" w:rsidR="00785994" w:rsidRPr="008A3595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szCs w:val="24"/>
          <w:lang w:val="pt-BR"/>
        </w:rPr>
      </w:pPr>
      <w:r w:rsidRPr="008A3595">
        <w:rPr>
          <w:szCs w:val="24"/>
          <w:lang w:val="pt-BR"/>
        </w:rPr>
        <w:t>O tempo de prova é 1:</w:t>
      </w:r>
      <w:r w:rsidR="00F65516" w:rsidRPr="008A3595">
        <w:rPr>
          <w:szCs w:val="24"/>
          <w:lang w:val="pt-BR"/>
        </w:rPr>
        <w:t>45</w:t>
      </w:r>
      <w:r w:rsidR="00AA2FE5" w:rsidRPr="008A3595">
        <w:rPr>
          <w:szCs w:val="24"/>
          <w:lang w:val="pt-BR"/>
        </w:rPr>
        <w:t xml:space="preserve"> </w:t>
      </w:r>
      <w:r w:rsidRPr="008A3595">
        <w:rPr>
          <w:szCs w:val="24"/>
          <w:lang w:val="pt-BR"/>
        </w:rPr>
        <w:t>h.</w:t>
      </w:r>
      <w:r w:rsidR="005B0142" w:rsidRPr="008A3595">
        <w:rPr>
          <w:szCs w:val="24"/>
          <w:lang w:val="pt-BR"/>
        </w:rPr>
        <w:t xml:space="preserve"> </w:t>
      </w:r>
    </w:p>
    <w:p w14:paraId="29522F28" w14:textId="38BA7621" w:rsidR="00176308" w:rsidRPr="008A3595" w:rsidRDefault="00785994" w:rsidP="00A2187C">
      <w:pPr>
        <w:pStyle w:val="questo"/>
        <w:numPr>
          <w:ilvl w:val="0"/>
          <w:numId w:val="2"/>
        </w:numPr>
        <w:ind w:hanging="181"/>
        <w:rPr>
          <w:szCs w:val="24"/>
          <w:lang w:val="pt-BR"/>
        </w:rPr>
      </w:pPr>
      <w:r w:rsidRPr="008A3595">
        <w:rPr>
          <w:szCs w:val="24"/>
          <w:lang w:val="pt-BR"/>
        </w:rPr>
        <w:t>As re</w:t>
      </w:r>
      <w:r w:rsidR="00176308" w:rsidRPr="008A3595">
        <w:rPr>
          <w:szCs w:val="24"/>
          <w:lang w:val="pt-BR"/>
        </w:rPr>
        <w:t>s</w:t>
      </w:r>
      <w:r w:rsidRPr="008A3595">
        <w:rPr>
          <w:szCs w:val="24"/>
          <w:lang w:val="pt-BR"/>
        </w:rPr>
        <w:t xml:space="preserve">postas devem seguir as questões. Caso precise de rascunho use </w:t>
      </w:r>
      <w:r w:rsidR="00341AA9" w:rsidRPr="008A3595">
        <w:rPr>
          <w:szCs w:val="24"/>
          <w:lang w:val="pt-BR"/>
        </w:rPr>
        <w:t xml:space="preserve">o verso da </w:t>
      </w:r>
      <w:r w:rsidRPr="008A3595">
        <w:rPr>
          <w:szCs w:val="24"/>
          <w:lang w:val="pt-BR"/>
        </w:rPr>
        <w:t>folha.</w:t>
      </w:r>
    </w:p>
    <w:p w14:paraId="50E7D2CB" w14:textId="77777777" w:rsidR="0020065D" w:rsidRPr="008A3595" w:rsidRDefault="0020065D" w:rsidP="00A2187C">
      <w:pPr>
        <w:pStyle w:val="questo"/>
        <w:numPr>
          <w:ilvl w:val="0"/>
          <w:numId w:val="2"/>
        </w:numPr>
        <w:ind w:hanging="181"/>
        <w:rPr>
          <w:szCs w:val="24"/>
          <w:lang w:val="pt-BR"/>
        </w:rPr>
      </w:pPr>
      <w:r w:rsidRPr="008A3595">
        <w:rPr>
          <w:szCs w:val="24"/>
          <w:lang w:val="pt-BR"/>
        </w:rPr>
        <w:t>A prova pode ser feita a lápis.</w:t>
      </w:r>
    </w:p>
    <w:p w14:paraId="64E8E106" w14:textId="550D93B9" w:rsidR="00F65516" w:rsidRDefault="002E21CE">
      <w:pPr>
        <w:rPr>
          <w:lang w:val="pt-BR"/>
        </w:rPr>
      </w:pPr>
      <w:r>
        <w:rPr>
          <w:sz w:val="24"/>
          <w:szCs w:val="24"/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53C1BBC5" w14:textId="342470E1" w:rsidR="00A4225B" w:rsidRDefault="00A4225B" w:rsidP="00F525B7">
      <w:pPr>
        <w:pStyle w:val="questo"/>
        <w:spacing w:after="120"/>
        <w:rPr>
          <w:lang w:val="pt-BR"/>
        </w:rPr>
      </w:pPr>
      <w:r w:rsidRPr="00A4225B">
        <w:rPr>
          <w:b/>
          <w:szCs w:val="24"/>
          <w:lang w:val="pt-BR"/>
        </w:rPr>
        <w:lastRenderedPageBreak/>
        <w:t>Questão 1</w:t>
      </w:r>
      <w:r w:rsidR="00B72900">
        <w:rPr>
          <w:szCs w:val="24"/>
          <w:lang w:val="pt-BR"/>
        </w:rPr>
        <w:t xml:space="preserve"> </w:t>
      </w:r>
      <w:r w:rsidRPr="00A4225B">
        <w:rPr>
          <w:b/>
          <w:lang w:val="pt-BR"/>
        </w:rPr>
        <w:t>(1.0 ponto)</w:t>
      </w:r>
      <w:r>
        <w:rPr>
          <w:b/>
          <w:lang w:val="pt-BR"/>
        </w:rPr>
        <w:t>.</w:t>
      </w:r>
      <w:r>
        <w:rPr>
          <w:lang w:val="pt-BR"/>
        </w:rPr>
        <w:t xml:space="preserve"> Qual a ordem da complexidade </w:t>
      </w:r>
      <w:r w:rsidR="00C57C79">
        <w:rPr>
          <w:lang w:val="pt-BR"/>
        </w:rPr>
        <w:t xml:space="preserve">em tempo </w:t>
      </w:r>
      <w:r>
        <w:rPr>
          <w:lang w:val="pt-BR"/>
        </w:rPr>
        <w:t xml:space="preserve">dos algoritmos A e B abaixo? Explique </w:t>
      </w:r>
      <w:r w:rsidR="00D409AE">
        <w:rPr>
          <w:lang w:val="pt-BR"/>
        </w:rPr>
        <w:t>sua resposta</w:t>
      </w:r>
      <w:r>
        <w:rPr>
          <w:lang w:val="pt-BR"/>
        </w:rPr>
        <w:t>.</w:t>
      </w:r>
    </w:p>
    <w:p w14:paraId="67E95FA8" w14:textId="77777777" w:rsidR="00F525B7" w:rsidRPr="00F525B7" w:rsidRDefault="00F525B7" w:rsidP="00F525B7">
      <w:pPr>
        <w:pStyle w:val="ListParagraph"/>
        <w:ind w:left="284"/>
        <w:jc w:val="both"/>
        <w:rPr>
          <w:b/>
          <w:sz w:val="24"/>
          <w:lang w:val="pt-BR"/>
        </w:rPr>
      </w:pPr>
      <w:r w:rsidRPr="00F525B7">
        <w:rPr>
          <w:b/>
          <w:sz w:val="24"/>
          <w:lang w:val="pt-BR"/>
        </w:rPr>
        <w:t xml:space="preserve">Respostas </w:t>
      </w:r>
      <w:r>
        <w:rPr>
          <w:b/>
          <w:sz w:val="24"/>
          <w:lang w:val="pt-BR"/>
        </w:rPr>
        <w:t>sem explicações</w:t>
      </w:r>
      <w:r w:rsidRPr="00F525B7">
        <w:rPr>
          <w:b/>
          <w:sz w:val="24"/>
          <w:lang w:val="pt-BR"/>
        </w:rPr>
        <w:t xml:space="preserve"> não serão consideradas.</w:t>
      </w:r>
    </w:p>
    <w:p w14:paraId="19BC4D2C" w14:textId="77777777" w:rsidR="00F525B7" w:rsidRDefault="00F525B7" w:rsidP="00A4225B">
      <w:pPr>
        <w:pStyle w:val="questo"/>
        <w:spacing w:after="120"/>
        <w:ind w:left="0" w:firstLine="0"/>
        <w:rPr>
          <w:lang w:val="pt-BR"/>
        </w:rPr>
      </w:pPr>
    </w:p>
    <w:p w14:paraId="4A4D68E4" w14:textId="35B7830A" w:rsidR="00A4225B" w:rsidRDefault="00A4225B" w:rsidP="00A4225B">
      <w:pPr>
        <w:pStyle w:val="questo"/>
        <w:numPr>
          <w:ilvl w:val="0"/>
          <w:numId w:val="21"/>
        </w:numPr>
        <w:spacing w:after="120"/>
        <w:rPr>
          <w:lang w:val="pt-BR"/>
        </w:rPr>
      </w:pPr>
      <w:r>
        <w:rPr>
          <w:lang w:val="pt-BR"/>
        </w:rPr>
        <w:t>(0.5 ponto)</w:t>
      </w:r>
    </w:p>
    <w:p w14:paraId="67CF4D69" w14:textId="77777777" w:rsidR="00A9006C" w:rsidRPr="00A9006C" w:rsidRDefault="00A9006C" w:rsidP="00A90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" w:hAnsi="Courier" w:cs="Consolas"/>
          <w:szCs w:val="21"/>
          <w:lang w:val="pt-BR"/>
        </w:rPr>
      </w:pPr>
      <w:r w:rsidRPr="00A9006C">
        <w:rPr>
          <w:rFonts w:ascii="Courier" w:hAnsi="Courier" w:cs="Consolas"/>
          <w:szCs w:val="21"/>
          <w:lang w:val="pt-BR"/>
        </w:rPr>
        <w:t>for ( i=1; i &lt; n; i *= 2 ) {</w:t>
      </w:r>
    </w:p>
    <w:p w14:paraId="16D9A0BF" w14:textId="77777777" w:rsidR="00A9006C" w:rsidRPr="00A9006C" w:rsidRDefault="00A9006C" w:rsidP="00A90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" w:hAnsi="Courier" w:cs="Consolas"/>
          <w:szCs w:val="21"/>
          <w:lang w:val="pt-BR"/>
        </w:rPr>
      </w:pPr>
      <w:r w:rsidRPr="00A9006C">
        <w:rPr>
          <w:rFonts w:ascii="Courier" w:hAnsi="Courier" w:cs="Consolas"/>
          <w:szCs w:val="21"/>
          <w:lang w:val="pt-BR"/>
        </w:rPr>
        <w:tab/>
        <w:t>for ( j = n; j &gt; 0; j /= 2 ) {</w:t>
      </w:r>
    </w:p>
    <w:p w14:paraId="35F86C92" w14:textId="77777777" w:rsidR="00A9006C" w:rsidRPr="00A9006C" w:rsidRDefault="00A9006C" w:rsidP="00A90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" w:hAnsi="Courier" w:cs="Consolas"/>
          <w:szCs w:val="21"/>
          <w:lang w:val="pt-BR"/>
        </w:rPr>
      </w:pPr>
      <w:r w:rsidRPr="00A9006C">
        <w:rPr>
          <w:rFonts w:ascii="Courier" w:hAnsi="Courier" w:cs="Consolas"/>
          <w:szCs w:val="21"/>
          <w:lang w:val="pt-BR"/>
        </w:rPr>
        <w:tab/>
      </w:r>
      <w:r w:rsidRPr="00A9006C">
        <w:rPr>
          <w:rFonts w:ascii="Courier" w:hAnsi="Courier" w:cs="Consolas"/>
          <w:szCs w:val="21"/>
          <w:lang w:val="pt-BR"/>
        </w:rPr>
        <w:tab/>
        <w:t>for ( k = j; k &lt; n; k += 2 ) {</w:t>
      </w:r>
    </w:p>
    <w:p w14:paraId="1669E4D3" w14:textId="77777777" w:rsidR="00A9006C" w:rsidRPr="00A9006C" w:rsidRDefault="00A9006C" w:rsidP="00A90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" w:hAnsi="Courier" w:cs="Consolas"/>
          <w:szCs w:val="21"/>
          <w:lang w:val="pt-BR"/>
        </w:rPr>
      </w:pPr>
      <w:r w:rsidRPr="00A9006C">
        <w:rPr>
          <w:rFonts w:ascii="Courier" w:hAnsi="Courier" w:cs="Consolas"/>
          <w:szCs w:val="21"/>
          <w:lang w:val="pt-BR"/>
        </w:rPr>
        <w:tab/>
      </w:r>
      <w:r w:rsidRPr="00A9006C">
        <w:rPr>
          <w:rFonts w:ascii="Courier" w:hAnsi="Courier" w:cs="Consolas"/>
          <w:szCs w:val="21"/>
          <w:lang w:val="pt-BR"/>
        </w:rPr>
        <w:tab/>
      </w:r>
      <w:r w:rsidRPr="00A9006C">
        <w:rPr>
          <w:rFonts w:ascii="Courier" w:hAnsi="Courier" w:cs="Consolas"/>
          <w:szCs w:val="21"/>
          <w:lang w:val="pt-BR"/>
        </w:rPr>
        <w:tab/>
        <w:t>sum += (-j * k) &lt;&lt; i/2;</w:t>
      </w:r>
    </w:p>
    <w:p w14:paraId="777C2693" w14:textId="77777777" w:rsidR="00A9006C" w:rsidRPr="00A9006C" w:rsidRDefault="00A9006C" w:rsidP="00A90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" w:hAnsi="Courier" w:cs="Consolas"/>
          <w:szCs w:val="21"/>
          <w:lang w:val="pt-BR"/>
        </w:rPr>
      </w:pPr>
      <w:r w:rsidRPr="00A9006C">
        <w:rPr>
          <w:rFonts w:ascii="Courier" w:hAnsi="Courier" w:cs="Consolas"/>
          <w:szCs w:val="21"/>
          <w:lang w:val="pt-BR"/>
        </w:rPr>
        <w:tab/>
      </w:r>
      <w:r w:rsidRPr="00A9006C">
        <w:rPr>
          <w:rFonts w:ascii="Courier" w:hAnsi="Courier" w:cs="Consolas"/>
          <w:szCs w:val="21"/>
          <w:lang w:val="pt-BR"/>
        </w:rPr>
        <w:tab/>
        <w:t>}</w:t>
      </w:r>
    </w:p>
    <w:p w14:paraId="70E0D0E2" w14:textId="77777777" w:rsidR="00A9006C" w:rsidRPr="00A9006C" w:rsidRDefault="00A9006C" w:rsidP="00A90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" w:hAnsi="Courier" w:cs="Consolas"/>
          <w:szCs w:val="21"/>
          <w:lang w:val="pt-BR"/>
        </w:rPr>
      </w:pPr>
      <w:r w:rsidRPr="00A9006C">
        <w:rPr>
          <w:rFonts w:ascii="Courier" w:hAnsi="Courier" w:cs="Consolas"/>
          <w:szCs w:val="21"/>
          <w:lang w:val="pt-BR"/>
        </w:rPr>
        <w:tab/>
        <w:t>}</w:t>
      </w:r>
    </w:p>
    <w:p w14:paraId="7BBA5520" w14:textId="77777777" w:rsidR="00A9006C" w:rsidRPr="00A9006C" w:rsidRDefault="00A9006C" w:rsidP="00A90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" w:hAnsi="Courier" w:cs="Consolas"/>
          <w:szCs w:val="21"/>
          <w:lang w:val="pt-BR"/>
        </w:rPr>
      </w:pPr>
      <w:r w:rsidRPr="00A9006C">
        <w:rPr>
          <w:rFonts w:ascii="Courier" w:hAnsi="Courier" w:cs="Consolas"/>
          <w:szCs w:val="21"/>
          <w:lang w:val="pt-BR"/>
        </w:rPr>
        <w:t>}</w:t>
      </w:r>
    </w:p>
    <w:p w14:paraId="10DA7968" w14:textId="77777777" w:rsidR="00A4225B" w:rsidRDefault="00A4225B" w:rsidP="00A4225B">
      <w:pPr>
        <w:autoSpaceDE w:val="0"/>
        <w:autoSpaceDN w:val="0"/>
        <w:adjustRightInd w:val="0"/>
        <w:ind w:left="360"/>
        <w:rPr>
          <w:rFonts w:ascii="Consolas" w:hAnsi="Consolas" w:cs="Consolas"/>
          <w:szCs w:val="21"/>
          <w:lang w:val="pt-BR"/>
        </w:rPr>
      </w:pPr>
    </w:p>
    <w:p w14:paraId="2870368B" w14:textId="5C2AEF6C" w:rsidR="00A4225B" w:rsidRPr="0025476C" w:rsidRDefault="00A4225B" w:rsidP="00A4225B">
      <w:pPr>
        <w:pStyle w:val="questo"/>
        <w:numPr>
          <w:ilvl w:val="0"/>
          <w:numId w:val="21"/>
        </w:numPr>
        <w:spacing w:after="120"/>
        <w:rPr>
          <w:lang w:val="pt-BR"/>
        </w:rPr>
      </w:pPr>
      <w:r>
        <w:rPr>
          <w:lang w:val="pt-BR"/>
        </w:rPr>
        <w:t>(0.5 ponto)</w:t>
      </w:r>
    </w:p>
    <w:p w14:paraId="008F5333" w14:textId="7565D86E" w:rsidR="00D409AE" w:rsidRPr="00D409AE" w:rsidRDefault="00D409AE" w:rsidP="00D409A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" w:hAnsi="Courier"/>
          <w:sz w:val="20"/>
          <w:lang w:val="en-US" w:eastAsia="en-US"/>
        </w:rPr>
      </w:pPr>
      <w:bookmarkStart w:id="0" w:name="OLE_LINK1"/>
      <w:bookmarkStart w:id="1" w:name="OLE_LINK2"/>
      <w:proofErr w:type="spellStart"/>
      <w:proofErr w:type="gramStart"/>
      <w:r w:rsidRPr="00D409AE">
        <w:rPr>
          <w:rFonts w:ascii="Courier" w:hAnsi="Courier"/>
          <w:sz w:val="20"/>
          <w:lang w:val="en-US" w:eastAsia="en-US"/>
        </w:rPr>
        <w:t>int</w:t>
      </w:r>
      <w:proofErr w:type="spellEnd"/>
      <w:proofErr w:type="gramEnd"/>
      <w:r w:rsidRPr="00D409AE">
        <w:rPr>
          <w:rFonts w:ascii="Courier" w:hAnsi="Courier"/>
          <w:sz w:val="20"/>
          <w:lang w:val="en-US" w:eastAsia="en-US"/>
        </w:rPr>
        <w:t xml:space="preserve"> </w:t>
      </w:r>
      <w:r>
        <w:rPr>
          <w:rFonts w:ascii="Courier" w:hAnsi="Courier"/>
          <w:sz w:val="20"/>
          <w:lang w:val="en-US" w:eastAsia="en-US"/>
        </w:rPr>
        <w:t>B</w:t>
      </w:r>
      <w:r w:rsidRPr="00D409AE">
        <w:rPr>
          <w:rFonts w:ascii="Courier" w:hAnsi="Courier"/>
          <w:sz w:val="20"/>
          <w:lang w:val="en-US" w:eastAsia="en-US"/>
        </w:rPr>
        <w:t>(</w:t>
      </w:r>
      <w:proofErr w:type="spellStart"/>
      <w:r w:rsidRPr="00D409AE">
        <w:rPr>
          <w:rFonts w:ascii="Courier" w:hAnsi="Courier"/>
          <w:sz w:val="20"/>
          <w:lang w:val="en-US" w:eastAsia="en-US"/>
        </w:rPr>
        <w:t>int</w:t>
      </w:r>
      <w:proofErr w:type="spellEnd"/>
      <w:r w:rsidRPr="00D409AE">
        <w:rPr>
          <w:rFonts w:ascii="Courier" w:hAnsi="Courier"/>
          <w:sz w:val="20"/>
          <w:lang w:val="en-US" w:eastAsia="en-US"/>
        </w:rPr>
        <w:t xml:space="preserve"> n) {</w:t>
      </w:r>
    </w:p>
    <w:p w14:paraId="15777F88" w14:textId="77777777" w:rsidR="00D409AE" w:rsidRPr="00D409AE" w:rsidRDefault="00D409AE" w:rsidP="00D409A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" w:hAnsi="Courier"/>
          <w:sz w:val="20"/>
          <w:lang w:val="en-US" w:eastAsia="en-US"/>
        </w:rPr>
      </w:pPr>
      <w:r w:rsidRPr="00D409AE">
        <w:rPr>
          <w:rFonts w:ascii="Courier" w:hAnsi="Courier"/>
          <w:sz w:val="20"/>
          <w:lang w:val="en-US" w:eastAsia="en-US"/>
        </w:rPr>
        <w:tab/>
      </w:r>
      <w:proofErr w:type="spellStart"/>
      <w:proofErr w:type="gramStart"/>
      <w:r w:rsidRPr="00D409AE">
        <w:rPr>
          <w:rFonts w:ascii="Courier" w:hAnsi="Courier"/>
          <w:sz w:val="20"/>
          <w:lang w:val="en-US" w:eastAsia="en-US"/>
        </w:rPr>
        <w:t>int</w:t>
      </w:r>
      <w:proofErr w:type="spellEnd"/>
      <w:proofErr w:type="gramEnd"/>
      <w:r w:rsidRPr="00D409AE">
        <w:rPr>
          <w:rFonts w:ascii="Courier" w:hAnsi="Courier"/>
          <w:sz w:val="20"/>
          <w:lang w:val="en-US" w:eastAsia="en-US"/>
        </w:rPr>
        <w:t xml:space="preserve"> </w:t>
      </w:r>
      <w:proofErr w:type="spellStart"/>
      <w:r w:rsidRPr="00D409AE">
        <w:rPr>
          <w:rFonts w:ascii="Courier" w:hAnsi="Courier"/>
          <w:sz w:val="20"/>
          <w:lang w:val="en-US" w:eastAsia="en-US"/>
        </w:rPr>
        <w:t>i,j,sum</w:t>
      </w:r>
      <w:proofErr w:type="spellEnd"/>
      <w:r w:rsidRPr="00D409AE">
        <w:rPr>
          <w:rFonts w:ascii="Courier" w:hAnsi="Courier"/>
          <w:sz w:val="20"/>
          <w:lang w:val="en-US" w:eastAsia="en-US"/>
        </w:rPr>
        <w:t xml:space="preserve"> = 0;</w:t>
      </w:r>
    </w:p>
    <w:p w14:paraId="24643A22" w14:textId="77777777" w:rsidR="00D409AE" w:rsidRPr="00D409AE" w:rsidRDefault="00D409AE" w:rsidP="00D409A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" w:hAnsi="Courier"/>
          <w:sz w:val="20"/>
          <w:lang w:val="en-US" w:eastAsia="en-US"/>
        </w:rPr>
      </w:pPr>
      <w:r w:rsidRPr="00D409AE">
        <w:rPr>
          <w:rFonts w:ascii="Courier" w:hAnsi="Courier"/>
          <w:sz w:val="20"/>
          <w:lang w:val="en-US" w:eastAsia="en-US"/>
        </w:rPr>
        <w:tab/>
      </w:r>
      <w:proofErr w:type="gramStart"/>
      <w:r w:rsidRPr="00D409AE">
        <w:rPr>
          <w:rFonts w:ascii="Courier" w:hAnsi="Courier"/>
          <w:sz w:val="20"/>
          <w:lang w:val="en-US" w:eastAsia="en-US"/>
        </w:rPr>
        <w:t>for</w:t>
      </w:r>
      <w:proofErr w:type="gramEnd"/>
      <w:r w:rsidRPr="00D409AE">
        <w:rPr>
          <w:rFonts w:ascii="Courier" w:hAnsi="Courier"/>
          <w:sz w:val="20"/>
          <w:lang w:val="en-US" w:eastAsia="en-US"/>
        </w:rPr>
        <w:t xml:space="preserve"> (</w:t>
      </w:r>
      <w:proofErr w:type="spellStart"/>
      <w:r w:rsidRPr="00D409AE">
        <w:rPr>
          <w:rFonts w:ascii="Courier" w:hAnsi="Courier"/>
          <w:sz w:val="20"/>
          <w:lang w:val="en-US" w:eastAsia="en-US"/>
        </w:rPr>
        <w:t>i</w:t>
      </w:r>
      <w:proofErr w:type="spellEnd"/>
      <w:r w:rsidRPr="00D409AE">
        <w:rPr>
          <w:rFonts w:ascii="Courier" w:hAnsi="Courier"/>
          <w:sz w:val="20"/>
          <w:lang w:val="en-US" w:eastAsia="en-US"/>
        </w:rPr>
        <w:t>=</w:t>
      </w:r>
      <w:proofErr w:type="spellStart"/>
      <w:r w:rsidRPr="00D409AE">
        <w:rPr>
          <w:rFonts w:ascii="Courier" w:hAnsi="Courier"/>
          <w:sz w:val="20"/>
          <w:lang w:val="en-US" w:eastAsia="en-US"/>
        </w:rPr>
        <w:t>1;i</w:t>
      </w:r>
      <w:proofErr w:type="spellEnd"/>
      <w:r w:rsidRPr="00D409AE">
        <w:rPr>
          <w:rFonts w:ascii="Courier" w:hAnsi="Courier"/>
          <w:sz w:val="20"/>
          <w:lang w:val="en-US" w:eastAsia="en-US"/>
        </w:rPr>
        <w:t>&lt;</w:t>
      </w:r>
      <w:proofErr w:type="spellStart"/>
      <w:r w:rsidRPr="00D409AE">
        <w:rPr>
          <w:rFonts w:ascii="Courier" w:hAnsi="Courier"/>
          <w:sz w:val="20"/>
          <w:lang w:val="en-US" w:eastAsia="en-US"/>
        </w:rPr>
        <w:t>n;i</w:t>
      </w:r>
      <w:proofErr w:type="spellEnd"/>
      <w:r w:rsidRPr="00D409AE">
        <w:rPr>
          <w:rFonts w:ascii="Courier" w:hAnsi="Courier"/>
          <w:sz w:val="20"/>
          <w:lang w:val="en-US" w:eastAsia="en-US"/>
        </w:rPr>
        <w:t>*=2) {</w:t>
      </w:r>
    </w:p>
    <w:p w14:paraId="3416F265" w14:textId="77777777" w:rsidR="00D409AE" w:rsidRPr="00D409AE" w:rsidRDefault="00D409AE" w:rsidP="00D409A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" w:hAnsi="Courier"/>
          <w:sz w:val="20"/>
          <w:lang w:val="en-US" w:eastAsia="en-US"/>
        </w:rPr>
      </w:pPr>
      <w:r w:rsidRPr="00D409AE">
        <w:rPr>
          <w:rFonts w:ascii="Courier" w:hAnsi="Courier"/>
          <w:sz w:val="20"/>
          <w:lang w:val="en-US" w:eastAsia="en-US"/>
        </w:rPr>
        <w:tab/>
      </w:r>
      <w:r w:rsidRPr="00D409AE">
        <w:rPr>
          <w:rFonts w:ascii="Courier" w:hAnsi="Courier"/>
          <w:sz w:val="20"/>
          <w:lang w:val="en-US" w:eastAsia="en-US"/>
        </w:rPr>
        <w:tab/>
      </w:r>
      <w:proofErr w:type="gramStart"/>
      <w:r w:rsidRPr="00D409AE">
        <w:rPr>
          <w:rFonts w:ascii="Courier" w:hAnsi="Courier"/>
          <w:sz w:val="20"/>
          <w:lang w:val="en-US" w:eastAsia="en-US"/>
        </w:rPr>
        <w:t>for</w:t>
      </w:r>
      <w:proofErr w:type="gramEnd"/>
      <w:r w:rsidRPr="00D409AE">
        <w:rPr>
          <w:rFonts w:ascii="Courier" w:hAnsi="Courier"/>
          <w:sz w:val="20"/>
          <w:lang w:val="en-US" w:eastAsia="en-US"/>
        </w:rPr>
        <w:t xml:space="preserve"> (j=</w:t>
      </w:r>
      <w:proofErr w:type="spellStart"/>
      <w:r w:rsidRPr="00D409AE">
        <w:rPr>
          <w:rFonts w:ascii="Courier" w:hAnsi="Courier"/>
          <w:sz w:val="20"/>
          <w:lang w:val="en-US" w:eastAsia="en-US"/>
        </w:rPr>
        <w:t>1;j</w:t>
      </w:r>
      <w:proofErr w:type="spellEnd"/>
      <w:r w:rsidRPr="00D409AE">
        <w:rPr>
          <w:rFonts w:ascii="Courier" w:hAnsi="Courier"/>
          <w:sz w:val="20"/>
          <w:lang w:val="en-US" w:eastAsia="en-US"/>
        </w:rPr>
        <w:t>&lt;</w:t>
      </w:r>
      <w:proofErr w:type="spellStart"/>
      <w:r w:rsidRPr="00D409AE">
        <w:rPr>
          <w:rFonts w:ascii="Courier" w:hAnsi="Courier"/>
          <w:sz w:val="20"/>
          <w:lang w:val="en-US" w:eastAsia="en-US"/>
        </w:rPr>
        <w:t>i;j</w:t>
      </w:r>
      <w:proofErr w:type="spellEnd"/>
      <w:r w:rsidRPr="00D409AE">
        <w:rPr>
          <w:rFonts w:ascii="Courier" w:hAnsi="Courier"/>
          <w:sz w:val="20"/>
          <w:lang w:val="en-US" w:eastAsia="en-US"/>
        </w:rPr>
        <w:t>*=2){</w:t>
      </w:r>
    </w:p>
    <w:p w14:paraId="6F5DEC2F" w14:textId="77777777" w:rsidR="00D409AE" w:rsidRPr="00D409AE" w:rsidRDefault="00D409AE" w:rsidP="00D409A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" w:hAnsi="Courier"/>
          <w:sz w:val="20"/>
          <w:lang w:val="en-US" w:eastAsia="en-US"/>
        </w:rPr>
      </w:pPr>
      <w:r w:rsidRPr="00D409AE">
        <w:rPr>
          <w:rFonts w:ascii="Courier" w:hAnsi="Courier"/>
          <w:sz w:val="20"/>
          <w:lang w:val="en-US" w:eastAsia="en-US"/>
        </w:rPr>
        <w:tab/>
      </w:r>
      <w:r w:rsidRPr="00D409AE">
        <w:rPr>
          <w:rFonts w:ascii="Courier" w:hAnsi="Courier"/>
          <w:sz w:val="20"/>
          <w:lang w:val="en-US" w:eastAsia="en-US"/>
        </w:rPr>
        <w:tab/>
      </w:r>
      <w:r w:rsidRPr="00D409AE">
        <w:rPr>
          <w:rFonts w:ascii="Courier" w:hAnsi="Courier"/>
          <w:sz w:val="20"/>
          <w:lang w:val="en-US" w:eastAsia="en-US"/>
        </w:rPr>
        <w:tab/>
      </w:r>
      <w:proofErr w:type="gramStart"/>
      <w:r w:rsidRPr="00D409AE">
        <w:rPr>
          <w:rFonts w:ascii="Courier" w:hAnsi="Courier"/>
          <w:sz w:val="20"/>
          <w:lang w:val="en-US" w:eastAsia="en-US"/>
        </w:rPr>
        <w:t>sum</w:t>
      </w:r>
      <w:proofErr w:type="gramEnd"/>
      <w:r w:rsidRPr="00D409AE">
        <w:rPr>
          <w:rFonts w:ascii="Courier" w:hAnsi="Courier"/>
          <w:sz w:val="20"/>
          <w:lang w:val="en-US" w:eastAsia="en-US"/>
        </w:rPr>
        <w:t>+=</w:t>
      </w:r>
      <w:proofErr w:type="spellStart"/>
      <w:r w:rsidRPr="00D409AE">
        <w:rPr>
          <w:rFonts w:ascii="Courier" w:hAnsi="Courier"/>
          <w:sz w:val="20"/>
          <w:lang w:val="en-US" w:eastAsia="en-US"/>
        </w:rPr>
        <w:t>i+2</w:t>
      </w:r>
      <w:proofErr w:type="spellEnd"/>
      <w:r w:rsidRPr="00D409AE">
        <w:rPr>
          <w:rFonts w:ascii="Courier" w:hAnsi="Courier"/>
          <w:sz w:val="20"/>
          <w:lang w:val="en-US" w:eastAsia="en-US"/>
        </w:rPr>
        <w:t>*j;</w:t>
      </w:r>
    </w:p>
    <w:p w14:paraId="013AC751" w14:textId="77777777" w:rsidR="00D409AE" w:rsidRPr="00D409AE" w:rsidRDefault="00D409AE" w:rsidP="00D409A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" w:hAnsi="Courier"/>
          <w:sz w:val="20"/>
          <w:lang w:val="en-US" w:eastAsia="en-US"/>
        </w:rPr>
      </w:pPr>
      <w:r w:rsidRPr="00D409AE">
        <w:rPr>
          <w:rFonts w:ascii="Courier" w:hAnsi="Courier"/>
          <w:sz w:val="20"/>
          <w:lang w:val="en-US" w:eastAsia="en-US"/>
        </w:rPr>
        <w:tab/>
      </w:r>
      <w:r w:rsidRPr="00D409AE">
        <w:rPr>
          <w:rFonts w:ascii="Courier" w:hAnsi="Courier"/>
          <w:sz w:val="20"/>
          <w:lang w:val="en-US" w:eastAsia="en-US"/>
        </w:rPr>
        <w:tab/>
        <w:t>}</w:t>
      </w:r>
    </w:p>
    <w:p w14:paraId="46FD3070" w14:textId="77777777" w:rsidR="00D409AE" w:rsidRPr="00D409AE" w:rsidRDefault="00D409AE" w:rsidP="00D409A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" w:hAnsi="Courier"/>
          <w:sz w:val="20"/>
          <w:lang w:val="en-US" w:eastAsia="en-US"/>
        </w:rPr>
      </w:pPr>
      <w:r w:rsidRPr="00D409AE">
        <w:rPr>
          <w:rFonts w:ascii="Courier" w:hAnsi="Courier"/>
          <w:sz w:val="20"/>
          <w:lang w:val="en-US" w:eastAsia="en-US"/>
        </w:rPr>
        <w:tab/>
        <w:t>}</w:t>
      </w:r>
    </w:p>
    <w:p w14:paraId="7A381380" w14:textId="77777777" w:rsidR="00D409AE" w:rsidRPr="00D409AE" w:rsidRDefault="00D409AE" w:rsidP="00D409A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" w:hAnsi="Courier"/>
          <w:sz w:val="20"/>
          <w:lang w:val="en-US" w:eastAsia="en-US"/>
        </w:rPr>
      </w:pPr>
      <w:r w:rsidRPr="00D409AE">
        <w:rPr>
          <w:rFonts w:ascii="Courier" w:hAnsi="Courier"/>
          <w:sz w:val="20"/>
          <w:lang w:val="en-US" w:eastAsia="en-US"/>
        </w:rPr>
        <w:tab/>
      </w:r>
      <w:proofErr w:type="gramStart"/>
      <w:r w:rsidRPr="00D409AE">
        <w:rPr>
          <w:rFonts w:ascii="Courier" w:hAnsi="Courier"/>
          <w:sz w:val="20"/>
          <w:lang w:val="en-US" w:eastAsia="en-US"/>
        </w:rPr>
        <w:t>return</w:t>
      </w:r>
      <w:proofErr w:type="gramEnd"/>
      <w:r w:rsidRPr="00D409AE">
        <w:rPr>
          <w:rFonts w:ascii="Courier" w:hAnsi="Courier"/>
          <w:sz w:val="20"/>
          <w:lang w:val="en-US" w:eastAsia="en-US"/>
        </w:rPr>
        <w:t xml:space="preserve"> sum;</w:t>
      </w:r>
    </w:p>
    <w:p w14:paraId="23E57E57" w14:textId="6FF4121D" w:rsidR="00A4225B" w:rsidRPr="001B2BE8" w:rsidRDefault="00D409AE" w:rsidP="00A4225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" w:eastAsia="Calibri" w:hAnsi="Courier"/>
          <w:sz w:val="20"/>
        </w:rPr>
      </w:pPr>
      <w:r w:rsidRPr="00D409AE">
        <w:rPr>
          <w:rFonts w:ascii="Courier" w:hAnsi="Courier"/>
          <w:sz w:val="20"/>
          <w:lang w:val="en-US" w:eastAsia="en-US"/>
        </w:rPr>
        <w:t>}</w:t>
      </w:r>
      <w:bookmarkEnd w:id="0"/>
      <w:bookmarkEnd w:id="1"/>
    </w:p>
    <w:p w14:paraId="362C86E7" w14:textId="77777777" w:rsidR="00A4225B" w:rsidRPr="00267370" w:rsidRDefault="00A4225B" w:rsidP="00A4225B">
      <w:pPr>
        <w:jc w:val="both"/>
        <w:rPr>
          <w:rFonts w:eastAsia="Calibri"/>
        </w:rPr>
      </w:pPr>
    </w:p>
    <w:p w14:paraId="654027B4" w14:textId="77777777" w:rsidR="00A4225B" w:rsidRPr="00D409AE" w:rsidRDefault="00A4225B" w:rsidP="00A4225B">
      <w:pPr>
        <w:autoSpaceDE w:val="0"/>
        <w:autoSpaceDN w:val="0"/>
        <w:adjustRightInd w:val="0"/>
        <w:ind w:left="360"/>
        <w:rPr>
          <w:sz w:val="24"/>
          <w:szCs w:val="24"/>
          <w:lang w:val="pt-BR"/>
        </w:rPr>
      </w:pPr>
    </w:p>
    <w:p w14:paraId="31FB536A" w14:textId="77777777" w:rsidR="00DA5C5B" w:rsidRPr="003F2D10" w:rsidRDefault="00DA5C5B" w:rsidP="00DA5C5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3F2D10">
        <w:rPr>
          <w:b/>
          <w:lang w:val="pt-BR"/>
        </w:rPr>
        <w:t>Resposta:</w:t>
      </w:r>
    </w:p>
    <w:p w14:paraId="11BBD88F" w14:textId="77777777" w:rsidR="00DA5C5B" w:rsidRDefault="00DA5C5B" w:rsidP="00DA5C5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</w:p>
    <w:p w14:paraId="6E6FB1A0" w14:textId="77777777" w:rsidR="00DA5C5B" w:rsidRDefault="00DA5C5B" w:rsidP="00DA5C5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DFE327F" w14:textId="77777777" w:rsidR="00DA5C5B" w:rsidRDefault="00DA5C5B" w:rsidP="00DA5C5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BE41737" w14:textId="77777777" w:rsidR="00DA5C5B" w:rsidRDefault="00DA5C5B" w:rsidP="00DA5C5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85B7417" w14:textId="77777777" w:rsidR="00DA5C5B" w:rsidRDefault="00DA5C5B" w:rsidP="00DA5C5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78191C4" w14:textId="77777777" w:rsidR="00DA5C5B" w:rsidRDefault="00DA5C5B" w:rsidP="00DA5C5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0C1C5E5" w14:textId="77777777" w:rsidR="00DA5C5B" w:rsidRDefault="00DA5C5B" w:rsidP="00DA5C5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4D1DD27" w14:textId="77777777" w:rsidR="00DA5C5B" w:rsidRDefault="00DA5C5B" w:rsidP="00DA5C5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8E9F954" w14:textId="77777777" w:rsidR="00DA5C5B" w:rsidRDefault="00DA5C5B" w:rsidP="00DA5C5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30EE55B" w14:textId="77777777" w:rsidR="00DA5C5B" w:rsidRDefault="00DA5C5B" w:rsidP="00DA5C5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D81A5BB" w14:textId="77777777" w:rsidR="00DA5C5B" w:rsidRDefault="00DA5C5B" w:rsidP="00DA5C5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EA52AFE" w14:textId="77777777" w:rsidR="00DA5C5B" w:rsidRDefault="00DA5C5B" w:rsidP="00DA5C5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2A59049" w14:textId="77777777" w:rsidR="00A4225B" w:rsidRPr="00D409AE" w:rsidRDefault="00A4225B" w:rsidP="00A4225B"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  <w:lang w:val="pt-BR"/>
        </w:rPr>
      </w:pPr>
    </w:p>
    <w:p w14:paraId="503AB0B5" w14:textId="3A75295C" w:rsidR="00A9634B" w:rsidRDefault="00A9634B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63974B41" w14:textId="75957504" w:rsidR="00A9634B" w:rsidRDefault="00A9634B" w:rsidP="00F525B7">
      <w:pPr>
        <w:pStyle w:val="questo"/>
        <w:spacing w:after="120"/>
        <w:rPr>
          <w:lang w:val="pt-BR"/>
        </w:rPr>
      </w:pPr>
      <w:r w:rsidRPr="00A4225B">
        <w:rPr>
          <w:b/>
          <w:szCs w:val="24"/>
          <w:lang w:val="pt-BR"/>
        </w:rPr>
        <w:lastRenderedPageBreak/>
        <w:t xml:space="preserve">Questão </w:t>
      </w:r>
      <w:r>
        <w:rPr>
          <w:b/>
          <w:szCs w:val="24"/>
          <w:lang w:val="pt-BR"/>
        </w:rPr>
        <w:t>2</w:t>
      </w:r>
      <w:r>
        <w:rPr>
          <w:szCs w:val="24"/>
          <w:lang w:val="pt-BR"/>
        </w:rPr>
        <w:t xml:space="preserve"> </w:t>
      </w:r>
      <w:r w:rsidRPr="00A4225B">
        <w:rPr>
          <w:b/>
          <w:lang w:val="pt-BR"/>
        </w:rPr>
        <w:t>(1.0 ponto)</w:t>
      </w:r>
      <w:r>
        <w:rPr>
          <w:b/>
          <w:lang w:val="pt-BR"/>
        </w:rPr>
        <w:t>.</w:t>
      </w:r>
      <w:r>
        <w:rPr>
          <w:lang w:val="pt-BR"/>
        </w:rPr>
        <w:t xml:space="preserve"> Considere uma família de árvores definida de forma semelhante a árvores B, exceto que:</w:t>
      </w:r>
    </w:p>
    <w:p w14:paraId="3E2ED69A" w14:textId="0F0DB24A" w:rsidR="00A9634B" w:rsidRDefault="00A9634B" w:rsidP="00A9634B">
      <w:pPr>
        <w:pStyle w:val="questo"/>
        <w:numPr>
          <w:ilvl w:val="0"/>
          <w:numId w:val="7"/>
        </w:numPr>
        <w:spacing w:after="120"/>
        <w:rPr>
          <w:lang w:val="pt-BR"/>
        </w:rPr>
      </w:pPr>
      <w:r>
        <w:rPr>
          <w:lang w:val="pt-BR"/>
        </w:rPr>
        <w:t xml:space="preserve">Os nós possuem tamanho fixo em </w:t>
      </w:r>
      <w:r w:rsidR="00BD7E1A">
        <w:rPr>
          <w:lang w:val="pt-BR"/>
        </w:rPr>
        <w:t>72</w:t>
      </w:r>
      <w:r>
        <w:rPr>
          <w:lang w:val="pt-BR"/>
        </w:rPr>
        <w:t xml:space="preserve"> bytes</w:t>
      </w:r>
    </w:p>
    <w:p w14:paraId="25EBB18E" w14:textId="77777777" w:rsidR="00A9634B" w:rsidRDefault="00A9634B" w:rsidP="00A9634B">
      <w:pPr>
        <w:pStyle w:val="questo"/>
        <w:numPr>
          <w:ilvl w:val="0"/>
          <w:numId w:val="7"/>
        </w:numPr>
        <w:spacing w:after="120"/>
        <w:rPr>
          <w:lang w:val="pt-BR"/>
        </w:rPr>
      </w:pPr>
      <w:r>
        <w:rPr>
          <w:lang w:val="pt-BR"/>
        </w:rPr>
        <w:t>As chaves possuem tamanho variável, entre 4 bytes e 12 bytes</w:t>
      </w:r>
    </w:p>
    <w:p w14:paraId="5E0765BB" w14:textId="77777777" w:rsidR="00A9634B" w:rsidRDefault="00A9634B" w:rsidP="00A9634B">
      <w:pPr>
        <w:pStyle w:val="questo"/>
        <w:numPr>
          <w:ilvl w:val="0"/>
          <w:numId w:val="7"/>
        </w:numPr>
        <w:spacing w:after="120"/>
        <w:rPr>
          <w:lang w:val="pt-BR"/>
        </w:rPr>
      </w:pPr>
      <w:r>
        <w:rPr>
          <w:lang w:val="pt-BR"/>
        </w:rPr>
        <w:t>Os ponteiros ocupam 4 bytes</w:t>
      </w:r>
    </w:p>
    <w:p w14:paraId="5CD6AC45" w14:textId="77777777" w:rsidR="00A9634B" w:rsidRDefault="00A9634B" w:rsidP="00A9634B">
      <w:pPr>
        <w:pStyle w:val="questo"/>
        <w:numPr>
          <w:ilvl w:val="0"/>
          <w:numId w:val="7"/>
        </w:numPr>
        <w:spacing w:after="120"/>
        <w:rPr>
          <w:lang w:val="pt-BR"/>
        </w:rPr>
      </w:pPr>
      <w:r>
        <w:rPr>
          <w:lang w:val="pt-BR"/>
        </w:rPr>
        <w:t>Em cada nó, há um campo a mais, de 4 bytes, indicando o número de chaves que o nó efetivamente armazena</w:t>
      </w:r>
    </w:p>
    <w:p w14:paraId="329BBE24" w14:textId="4E251699" w:rsidR="00A9634B" w:rsidRDefault="00A9634B" w:rsidP="00A9634B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>(0.5 ponto) Qual será o maior número de chaves, todas de menor tamanho, que é possível acomodar em uma árvore de altura 2? Explique cuidadosamente sua resposta.</w:t>
      </w:r>
    </w:p>
    <w:p w14:paraId="1BDA3436" w14:textId="683E9415" w:rsidR="00A9634B" w:rsidRPr="006C3FAD" w:rsidRDefault="00A9634B" w:rsidP="00A9634B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>(0.5 ponto) Qual será o número mínimo de chaves, todas de maior tamanho, que uma árvore de altura 2 armazena? Explique cuidadosamente sua resposta.</w:t>
      </w:r>
    </w:p>
    <w:p w14:paraId="011544E1" w14:textId="405DDC67" w:rsidR="00F525B7" w:rsidRPr="00F525B7" w:rsidRDefault="00F525B7" w:rsidP="00F525B7">
      <w:pPr>
        <w:pStyle w:val="ListParagraph"/>
        <w:ind w:left="360"/>
        <w:jc w:val="both"/>
        <w:rPr>
          <w:b/>
          <w:sz w:val="24"/>
          <w:lang w:val="pt-BR"/>
        </w:rPr>
      </w:pPr>
      <w:r w:rsidRPr="00F525B7">
        <w:rPr>
          <w:b/>
          <w:sz w:val="24"/>
          <w:lang w:val="pt-BR"/>
        </w:rPr>
        <w:t xml:space="preserve">Respostas </w:t>
      </w:r>
      <w:r>
        <w:rPr>
          <w:b/>
          <w:sz w:val="24"/>
          <w:lang w:val="pt-BR"/>
        </w:rPr>
        <w:t>sem explicações</w:t>
      </w:r>
      <w:r w:rsidRPr="00F525B7">
        <w:rPr>
          <w:b/>
          <w:sz w:val="24"/>
          <w:lang w:val="pt-BR"/>
        </w:rPr>
        <w:t xml:space="preserve"> não serão consideradas.</w:t>
      </w:r>
    </w:p>
    <w:p w14:paraId="1D11B9E3" w14:textId="77777777" w:rsidR="00A9634B" w:rsidRDefault="00A9634B" w:rsidP="00A9634B">
      <w:pPr>
        <w:autoSpaceDE w:val="0"/>
        <w:autoSpaceDN w:val="0"/>
        <w:adjustRightInd w:val="0"/>
        <w:ind w:left="360"/>
        <w:rPr>
          <w:rFonts w:ascii="Consolas" w:hAnsi="Consolas" w:cs="Consolas"/>
          <w:sz w:val="21"/>
          <w:szCs w:val="21"/>
          <w:lang w:val="pt-BR"/>
        </w:rPr>
      </w:pPr>
    </w:p>
    <w:p w14:paraId="7CA0B445" w14:textId="77777777" w:rsidR="005B678B" w:rsidRPr="003F2D10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3F2D10">
        <w:rPr>
          <w:b/>
          <w:lang w:val="pt-BR"/>
        </w:rPr>
        <w:t>Resposta:</w:t>
      </w:r>
    </w:p>
    <w:p w14:paraId="3C30B75F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</w:p>
    <w:p w14:paraId="33F79E8A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D89E49B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E13EB4B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D36860C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FC1401D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3C59CDC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F1F755F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4E681FF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A15EE3B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0253692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EAB5103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D4FAEFD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4F90405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01BDAB4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7A20FA6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F3F0822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027B601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E7DF9F1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1EA4129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660F1B4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DCCFD7B" w14:textId="44384518" w:rsidR="005B14F0" w:rsidRPr="003A6268" w:rsidRDefault="00A4225B" w:rsidP="003A6268">
      <w:pPr>
        <w:ind w:left="284" w:hanging="284"/>
        <w:rPr>
          <w:rFonts w:ascii="Courier New" w:hAnsi="Courier New" w:cs="Courier New"/>
          <w:lang w:val="pt-BR"/>
        </w:rPr>
      </w:pPr>
      <w:r w:rsidRPr="00A4225B">
        <w:rPr>
          <w:b/>
          <w:sz w:val="24"/>
          <w:szCs w:val="24"/>
          <w:lang w:val="pt-BR"/>
        </w:rPr>
        <w:lastRenderedPageBreak/>
        <w:t xml:space="preserve">Questão </w:t>
      </w:r>
      <w:r w:rsidR="00A9634B">
        <w:rPr>
          <w:b/>
          <w:sz w:val="24"/>
          <w:szCs w:val="24"/>
          <w:lang w:val="pt-BR"/>
        </w:rPr>
        <w:t>3</w:t>
      </w:r>
      <w:r w:rsidRPr="00A4225B">
        <w:rPr>
          <w:b/>
          <w:sz w:val="24"/>
          <w:szCs w:val="24"/>
          <w:lang w:val="pt-BR"/>
        </w:rPr>
        <w:t xml:space="preserve"> </w:t>
      </w:r>
      <w:r w:rsidR="00B72900" w:rsidRPr="00A4225B">
        <w:rPr>
          <w:b/>
          <w:sz w:val="24"/>
          <w:szCs w:val="24"/>
          <w:lang w:val="pt-BR"/>
        </w:rPr>
        <w:t>(</w:t>
      </w:r>
      <w:r w:rsidRPr="00A4225B">
        <w:rPr>
          <w:b/>
          <w:sz w:val="24"/>
          <w:szCs w:val="24"/>
          <w:lang w:val="pt-BR"/>
        </w:rPr>
        <w:t>3.0</w:t>
      </w:r>
      <w:r w:rsidR="00B72900" w:rsidRPr="00A4225B">
        <w:rPr>
          <w:b/>
          <w:sz w:val="24"/>
          <w:szCs w:val="24"/>
          <w:lang w:val="pt-BR"/>
        </w:rPr>
        <w:t xml:space="preserve"> pontos)</w:t>
      </w:r>
      <w:r w:rsidRPr="00A4225B">
        <w:rPr>
          <w:b/>
          <w:sz w:val="24"/>
          <w:szCs w:val="24"/>
          <w:lang w:val="pt-BR"/>
        </w:rPr>
        <w:t>.</w:t>
      </w:r>
      <w:r w:rsidR="00B72900">
        <w:rPr>
          <w:sz w:val="24"/>
          <w:szCs w:val="24"/>
          <w:lang w:val="pt-BR"/>
        </w:rPr>
        <w:t xml:space="preserve"> </w:t>
      </w:r>
      <w:r w:rsidR="000F5EB9">
        <w:rPr>
          <w:sz w:val="24"/>
          <w:szCs w:val="24"/>
          <w:lang w:val="pt-BR"/>
        </w:rPr>
        <w:t>Escrev</w:t>
      </w:r>
      <w:r w:rsidR="006E7FA3">
        <w:rPr>
          <w:sz w:val="24"/>
          <w:szCs w:val="24"/>
          <w:lang w:val="pt-BR"/>
        </w:rPr>
        <w:t>a</w:t>
      </w:r>
      <w:r w:rsidR="000F5EB9">
        <w:rPr>
          <w:sz w:val="24"/>
          <w:szCs w:val="24"/>
          <w:lang w:val="pt-BR"/>
        </w:rPr>
        <w:t xml:space="preserve"> uma</w:t>
      </w:r>
      <w:r w:rsidR="00B72900" w:rsidRPr="00B72900">
        <w:rPr>
          <w:sz w:val="24"/>
          <w:szCs w:val="24"/>
          <w:lang w:val="pt-BR"/>
        </w:rPr>
        <w:t xml:space="preserve"> roti</w:t>
      </w:r>
      <w:r w:rsidR="005B14F0">
        <w:rPr>
          <w:sz w:val="24"/>
          <w:szCs w:val="24"/>
          <w:lang w:val="pt-BR"/>
        </w:rPr>
        <w:t xml:space="preserve">na em C para </w:t>
      </w:r>
      <w:r>
        <w:rPr>
          <w:sz w:val="24"/>
          <w:szCs w:val="24"/>
          <w:lang w:val="pt-BR"/>
        </w:rPr>
        <w:t xml:space="preserve">recuperar um </w:t>
      </w:r>
      <w:r w:rsidR="005F0081">
        <w:rPr>
          <w:sz w:val="24"/>
          <w:szCs w:val="24"/>
          <w:lang w:val="pt-BR"/>
        </w:rPr>
        <w:t>ponto</w:t>
      </w:r>
      <w:r>
        <w:rPr>
          <w:sz w:val="24"/>
          <w:szCs w:val="24"/>
          <w:lang w:val="pt-BR"/>
        </w:rPr>
        <w:t xml:space="preserve"> representado pela </w:t>
      </w:r>
      <w:r w:rsidR="003A6268">
        <w:rPr>
          <w:sz w:val="24"/>
          <w:szCs w:val="24"/>
          <w:lang w:val="pt-BR"/>
        </w:rPr>
        <w:t>curva</w:t>
      </w:r>
      <w:r>
        <w:rPr>
          <w:sz w:val="24"/>
          <w:szCs w:val="24"/>
          <w:lang w:val="pt-BR"/>
        </w:rPr>
        <w:t xml:space="preserve"> de </w:t>
      </w:r>
      <w:proofErr w:type="spellStart"/>
      <w:r>
        <w:rPr>
          <w:sz w:val="24"/>
          <w:szCs w:val="24"/>
          <w:lang w:val="pt-BR"/>
        </w:rPr>
        <w:t>Morton</w:t>
      </w:r>
      <w:proofErr w:type="spellEnd"/>
      <w:r>
        <w:rPr>
          <w:sz w:val="24"/>
          <w:szCs w:val="24"/>
          <w:lang w:val="pt-BR"/>
        </w:rPr>
        <w:t xml:space="preserve">. </w:t>
      </w:r>
      <w:r w:rsidR="00AB235E" w:rsidRPr="005B14F0">
        <w:rPr>
          <w:sz w:val="24"/>
          <w:szCs w:val="24"/>
          <w:lang w:val="pt-BR"/>
        </w:rPr>
        <w:t xml:space="preserve">A </w:t>
      </w:r>
      <w:r w:rsidR="003A6268">
        <w:rPr>
          <w:sz w:val="24"/>
          <w:szCs w:val="24"/>
          <w:lang w:val="pt-BR"/>
        </w:rPr>
        <w:t>rotina</w:t>
      </w:r>
      <w:r w:rsidR="00AB235E" w:rsidRPr="005B14F0">
        <w:rPr>
          <w:sz w:val="24"/>
          <w:szCs w:val="24"/>
          <w:lang w:val="pt-BR"/>
        </w:rPr>
        <w:t xml:space="preserve"> deve ter o seguinte protótipo:</w:t>
      </w:r>
    </w:p>
    <w:p w14:paraId="52F2FC19" w14:textId="77777777" w:rsidR="005B14F0" w:rsidRDefault="005B14F0" w:rsidP="005B14F0">
      <w:pPr>
        <w:ind w:left="284"/>
        <w:rPr>
          <w:sz w:val="24"/>
          <w:szCs w:val="24"/>
          <w:lang w:val="pt-BR"/>
        </w:rPr>
      </w:pPr>
    </w:p>
    <w:p w14:paraId="52E98FA3" w14:textId="6484F834" w:rsidR="000F5EB9" w:rsidRPr="00B72900" w:rsidRDefault="00BA5F36" w:rsidP="005B14F0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>Ponto*</w:t>
      </w:r>
      <w:r w:rsidR="005B14F0">
        <w:rPr>
          <w:rFonts w:ascii="Courier New" w:hAnsi="Courier New" w:cs="Courier New"/>
          <w:lang w:val="pt-BR"/>
        </w:rPr>
        <w:t xml:space="preserve"> </w:t>
      </w:r>
      <w:proofErr w:type="spellStart"/>
      <w:r w:rsidR="003A6268">
        <w:rPr>
          <w:rFonts w:ascii="Courier New" w:hAnsi="Courier New" w:cs="Courier New"/>
          <w:lang w:val="pt-BR"/>
        </w:rPr>
        <w:t>decodeMorton</w:t>
      </w:r>
      <w:proofErr w:type="spellEnd"/>
      <w:r w:rsidR="000F5EB9" w:rsidRPr="00B72900">
        <w:rPr>
          <w:rFonts w:ascii="Courier New" w:hAnsi="Courier New" w:cs="Courier New"/>
          <w:lang w:val="pt-BR"/>
        </w:rPr>
        <w:t>(</w:t>
      </w:r>
      <w:proofErr w:type="spellStart"/>
      <w:r w:rsidR="000F5EB9" w:rsidRPr="00B72900">
        <w:rPr>
          <w:rFonts w:ascii="Courier New" w:hAnsi="Courier New" w:cs="Courier New"/>
          <w:lang w:val="pt-BR"/>
        </w:rPr>
        <w:t>int</w:t>
      </w:r>
      <w:proofErr w:type="spellEnd"/>
      <w:r w:rsidR="000F5EB9" w:rsidRPr="00B72900"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lang w:val="pt-BR"/>
        </w:rPr>
        <w:t>m</w:t>
      </w:r>
      <w:r w:rsidR="000F5EB9" w:rsidRPr="00B72900">
        <w:rPr>
          <w:rFonts w:ascii="Courier New" w:hAnsi="Courier New" w:cs="Courier New"/>
          <w:lang w:val="pt-BR"/>
        </w:rPr>
        <w:t>)</w:t>
      </w:r>
    </w:p>
    <w:p w14:paraId="73B070F0" w14:textId="77777777" w:rsidR="000F5EB9" w:rsidRPr="00B72900" w:rsidRDefault="000F5EB9" w:rsidP="00B72900">
      <w:pPr>
        <w:ind w:left="567"/>
        <w:rPr>
          <w:rFonts w:ascii="Courier New" w:hAnsi="Courier New" w:cs="Courier New"/>
          <w:lang w:val="pt-BR"/>
        </w:rPr>
      </w:pPr>
    </w:p>
    <w:p w14:paraId="3E900688" w14:textId="4096BA3A" w:rsidR="00FE1DC0" w:rsidRDefault="00FE1DC0" w:rsidP="00FE1DC0"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rotina:</w:t>
      </w:r>
    </w:p>
    <w:p w14:paraId="46EF82EA" w14:textId="77777777" w:rsidR="00FE1DC0" w:rsidRDefault="00FE1DC0" w:rsidP="00FE1DC0">
      <w:pPr>
        <w:ind w:left="284"/>
        <w:rPr>
          <w:sz w:val="24"/>
          <w:szCs w:val="24"/>
          <w:lang w:val="pt-BR"/>
        </w:rPr>
      </w:pPr>
    </w:p>
    <w:p w14:paraId="55400EA1" w14:textId="717315CA" w:rsidR="005F0081" w:rsidRDefault="00BA5F36" w:rsidP="00FE1DC0">
      <w:pPr>
        <w:pStyle w:val="ListParagraph"/>
        <w:numPr>
          <w:ilvl w:val="0"/>
          <w:numId w:val="23"/>
        </w:numPr>
        <w:rPr>
          <w:sz w:val="24"/>
          <w:szCs w:val="24"/>
          <w:lang w:val="pt-BR"/>
        </w:rPr>
      </w:pPr>
      <w:r w:rsidRPr="005F0081">
        <w:rPr>
          <w:sz w:val="24"/>
          <w:szCs w:val="24"/>
          <w:lang w:val="pt-BR"/>
        </w:rPr>
        <w:t>recebe como entrada</w:t>
      </w:r>
      <w:r w:rsidR="00FE1DC0" w:rsidRPr="005F0081">
        <w:rPr>
          <w:sz w:val="24"/>
          <w:szCs w:val="24"/>
          <w:lang w:val="pt-BR"/>
        </w:rPr>
        <w:t xml:space="preserve"> u</w:t>
      </w:r>
      <w:r w:rsidRPr="005F0081">
        <w:rPr>
          <w:sz w:val="24"/>
          <w:szCs w:val="24"/>
          <w:lang w:val="pt-BR"/>
        </w:rPr>
        <w:t xml:space="preserve">m inteiro </w:t>
      </w:r>
      <w:r w:rsidR="00FE1DC0" w:rsidRPr="005F0081">
        <w:rPr>
          <w:rFonts w:ascii="Courier New" w:hAnsi="Courier New" w:cs="Courier New"/>
          <w:lang w:val="pt-BR"/>
        </w:rPr>
        <w:t>m</w:t>
      </w:r>
      <w:r w:rsidR="005F0081" w:rsidRPr="005F0081">
        <w:rPr>
          <w:sz w:val="24"/>
          <w:szCs w:val="24"/>
          <w:lang w:val="pt-BR"/>
        </w:rPr>
        <w:t xml:space="preserve">, onde </w:t>
      </w:r>
    </w:p>
    <w:p w14:paraId="1F7EE11D" w14:textId="77777777" w:rsidR="005F0081" w:rsidRDefault="00FE1DC0" w:rsidP="005F0081">
      <w:pPr>
        <w:pStyle w:val="ListParagraph"/>
        <w:numPr>
          <w:ilvl w:val="1"/>
          <w:numId w:val="23"/>
        </w:numPr>
        <w:rPr>
          <w:sz w:val="24"/>
          <w:szCs w:val="24"/>
          <w:lang w:val="pt-BR"/>
        </w:rPr>
      </w:pPr>
      <w:r w:rsidRPr="005F0081">
        <w:rPr>
          <w:rFonts w:ascii="Courier New" w:hAnsi="Courier New" w:cs="Courier New"/>
          <w:lang w:val="pt-BR"/>
        </w:rPr>
        <w:t>m</w:t>
      </w:r>
      <w:r w:rsidRPr="005F0081">
        <w:rPr>
          <w:sz w:val="24"/>
          <w:szCs w:val="24"/>
          <w:lang w:val="pt-BR"/>
        </w:rPr>
        <w:t xml:space="preserve"> possui</w:t>
      </w:r>
      <w:r w:rsidR="005F0081" w:rsidRPr="005F0081">
        <w:rPr>
          <w:sz w:val="24"/>
          <w:szCs w:val="24"/>
          <w:lang w:val="pt-BR"/>
        </w:rPr>
        <w:t xml:space="preserve"> 16 bits </w:t>
      </w:r>
    </w:p>
    <w:p w14:paraId="5B18D54B" w14:textId="4632B65E" w:rsidR="00FE1DC0" w:rsidRPr="005F0081" w:rsidRDefault="00FE1DC0" w:rsidP="005F0081">
      <w:pPr>
        <w:pStyle w:val="ListParagraph"/>
        <w:numPr>
          <w:ilvl w:val="1"/>
          <w:numId w:val="23"/>
        </w:numPr>
        <w:rPr>
          <w:sz w:val="24"/>
          <w:szCs w:val="24"/>
          <w:lang w:val="pt-BR"/>
        </w:rPr>
      </w:pPr>
      <w:r w:rsidRPr="005F0081">
        <w:rPr>
          <w:rFonts w:ascii="Courier New" w:hAnsi="Courier New" w:cs="Courier New"/>
          <w:lang w:val="pt-BR"/>
        </w:rPr>
        <w:t>m</w:t>
      </w:r>
      <w:r w:rsidRPr="005F0081">
        <w:rPr>
          <w:sz w:val="24"/>
          <w:szCs w:val="24"/>
          <w:lang w:val="pt-BR"/>
        </w:rPr>
        <w:t xml:space="preserve"> codifica as coordenadas de um ponto</w:t>
      </w:r>
      <w:r w:rsidR="0082440F">
        <w:rPr>
          <w:sz w:val="24"/>
          <w:szCs w:val="24"/>
          <w:lang w:val="pt-BR"/>
        </w:rPr>
        <w:t xml:space="preserve"> </w:t>
      </w:r>
      <w:r w:rsidR="0082440F">
        <w:rPr>
          <w:rFonts w:ascii="Courier New" w:hAnsi="Courier New" w:cs="Courier New"/>
          <w:lang w:val="pt-BR"/>
        </w:rPr>
        <w:t>p</w:t>
      </w:r>
      <w:r w:rsidRPr="005F0081">
        <w:rPr>
          <w:sz w:val="24"/>
          <w:szCs w:val="24"/>
          <w:lang w:val="pt-BR"/>
        </w:rPr>
        <w:t xml:space="preserve">, começando com a coordenada </w:t>
      </w:r>
      <w:r w:rsidR="005F0081" w:rsidRPr="005F0081">
        <w:rPr>
          <w:rFonts w:ascii="Courier New" w:hAnsi="Courier New" w:cs="Courier New"/>
          <w:lang w:val="pt-BR"/>
        </w:rPr>
        <w:t>x</w:t>
      </w:r>
    </w:p>
    <w:p w14:paraId="2BF22253" w14:textId="722725C1" w:rsidR="00FE1DC0" w:rsidRDefault="005F0081" w:rsidP="00FE1DC0">
      <w:pPr>
        <w:pStyle w:val="ListParagraph"/>
        <w:numPr>
          <w:ilvl w:val="0"/>
          <w:numId w:val="2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oca e preenche</w:t>
      </w:r>
      <w:r w:rsidR="00FE1DC0">
        <w:rPr>
          <w:sz w:val="24"/>
          <w:szCs w:val="24"/>
          <w:lang w:val="pt-BR"/>
        </w:rPr>
        <w:t xml:space="preserve"> as coordenadas do ponto </w:t>
      </w:r>
      <w:r w:rsidR="00FE1DC0">
        <w:rPr>
          <w:rFonts w:ascii="Courier New" w:hAnsi="Courier New" w:cs="Courier New"/>
          <w:lang w:val="pt-BR"/>
        </w:rPr>
        <w:t>p</w:t>
      </w:r>
      <w:r w:rsidR="00FE1DC0">
        <w:rPr>
          <w:sz w:val="24"/>
          <w:szCs w:val="24"/>
          <w:lang w:val="pt-BR"/>
        </w:rPr>
        <w:t xml:space="preserve"> codificado em </w:t>
      </w:r>
      <w:r w:rsidR="00FE1DC0">
        <w:rPr>
          <w:rFonts w:ascii="Courier New" w:hAnsi="Courier New" w:cs="Courier New"/>
          <w:lang w:val="pt-BR"/>
        </w:rPr>
        <w:t>m</w:t>
      </w:r>
      <w:r w:rsidR="00FE1DC0">
        <w:rPr>
          <w:sz w:val="24"/>
          <w:szCs w:val="24"/>
          <w:lang w:val="pt-BR"/>
        </w:rPr>
        <w:t xml:space="preserve"> </w:t>
      </w:r>
    </w:p>
    <w:p w14:paraId="193D8D35" w14:textId="5288CAC6" w:rsidR="00FE1DC0" w:rsidRDefault="005F0081" w:rsidP="00FE1DC0">
      <w:pPr>
        <w:pStyle w:val="ListParagraph"/>
        <w:numPr>
          <w:ilvl w:val="0"/>
          <w:numId w:val="2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volve</w:t>
      </w:r>
      <w:r w:rsidR="00FE1DC0">
        <w:rPr>
          <w:sz w:val="24"/>
          <w:szCs w:val="24"/>
          <w:lang w:val="pt-BR"/>
        </w:rPr>
        <w:t xml:space="preserve"> um ponteiro para o ponto </w:t>
      </w:r>
      <w:r w:rsidR="00FE1DC0">
        <w:rPr>
          <w:rFonts w:ascii="Courier New" w:hAnsi="Courier New" w:cs="Courier New"/>
          <w:lang w:val="pt-BR"/>
        </w:rPr>
        <w:t>p</w:t>
      </w:r>
      <w:r w:rsidR="00FE1DC0">
        <w:rPr>
          <w:sz w:val="24"/>
          <w:szCs w:val="24"/>
          <w:lang w:val="pt-BR"/>
        </w:rPr>
        <w:t xml:space="preserve"> </w:t>
      </w:r>
    </w:p>
    <w:p w14:paraId="2C1A94A4" w14:textId="77777777" w:rsidR="000F5EB9" w:rsidRDefault="000F5EB9" w:rsidP="005B14F0">
      <w:pPr>
        <w:ind w:left="284"/>
        <w:rPr>
          <w:sz w:val="24"/>
          <w:szCs w:val="24"/>
          <w:lang w:val="pt-BR"/>
        </w:rPr>
      </w:pPr>
    </w:p>
    <w:p w14:paraId="4D5E60C6" w14:textId="2CA8C58A" w:rsidR="00FE1DC0" w:rsidRPr="00FE1DC0" w:rsidRDefault="00BC675F" w:rsidP="00FE1DC0">
      <w:pPr>
        <w:ind w:left="284"/>
        <w:rPr>
          <w:sz w:val="24"/>
          <w:szCs w:val="24"/>
          <w:lang w:val="pt-BR"/>
        </w:rPr>
      </w:pPr>
      <w:r w:rsidRPr="00FE1DC0">
        <w:rPr>
          <w:sz w:val="24"/>
          <w:szCs w:val="24"/>
          <w:lang w:val="pt-BR"/>
        </w:rPr>
        <w:t>Assuma</w:t>
      </w:r>
      <w:r>
        <w:rPr>
          <w:sz w:val="24"/>
          <w:szCs w:val="24"/>
          <w:lang w:val="pt-BR"/>
        </w:rPr>
        <w:t>,</w:t>
      </w:r>
      <w:r w:rsidRPr="00FE1DC0">
        <w:rPr>
          <w:sz w:val="24"/>
          <w:szCs w:val="24"/>
          <w:lang w:val="pt-BR"/>
        </w:rPr>
        <w:t xml:space="preserve"> por simplicidade</w:t>
      </w:r>
      <w:r>
        <w:rPr>
          <w:sz w:val="24"/>
          <w:szCs w:val="24"/>
          <w:lang w:val="pt-BR"/>
        </w:rPr>
        <w:t>,</w:t>
      </w:r>
      <w:r w:rsidRPr="00FE1DC0">
        <w:rPr>
          <w:sz w:val="24"/>
          <w:szCs w:val="24"/>
          <w:lang w:val="pt-BR"/>
        </w:rPr>
        <w:t xml:space="preserve"> que um ponto </w:t>
      </w:r>
      <w:r>
        <w:rPr>
          <w:sz w:val="24"/>
          <w:szCs w:val="24"/>
          <w:lang w:val="pt-BR"/>
        </w:rPr>
        <w:t xml:space="preserve">possui </w:t>
      </w:r>
      <w:r w:rsidRPr="00FE1DC0">
        <w:rPr>
          <w:sz w:val="24"/>
          <w:szCs w:val="24"/>
          <w:lang w:val="pt-BR"/>
        </w:rPr>
        <w:t xml:space="preserve">coordenadas </w:t>
      </w:r>
      <w:r>
        <w:rPr>
          <w:sz w:val="24"/>
          <w:szCs w:val="24"/>
          <w:lang w:val="pt-BR"/>
        </w:rPr>
        <w:t xml:space="preserve">inteiras, </w:t>
      </w:r>
      <w:r w:rsidRPr="005F0081">
        <w:rPr>
          <w:sz w:val="24"/>
          <w:szCs w:val="24"/>
          <w:lang w:val="pt-BR"/>
        </w:rPr>
        <w:t xml:space="preserve">definidas pelas 8 bits mais à direita </w:t>
      </w:r>
      <w:r>
        <w:rPr>
          <w:sz w:val="24"/>
          <w:szCs w:val="24"/>
          <w:lang w:val="pt-BR"/>
        </w:rPr>
        <w:t>de</w:t>
      </w:r>
      <w:r w:rsidRPr="00FE1DC0">
        <w:rPr>
          <w:sz w:val="24"/>
          <w:szCs w:val="24"/>
          <w:lang w:val="pt-BR"/>
        </w:rPr>
        <w:t xml:space="preserve"> números inteiros</w:t>
      </w:r>
      <w:r>
        <w:rPr>
          <w:sz w:val="24"/>
          <w:szCs w:val="24"/>
          <w:lang w:val="pt-BR"/>
        </w:rPr>
        <w:t>. O tipo Ponto</w:t>
      </w:r>
      <w:r w:rsidRPr="00FE1DC0">
        <w:rPr>
          <w:sz w:val="24"/>
          <w:szCs w:val="24"/>
          <w:lang w:val="pt-BR"/>
        </w:rPr>
        <w:t xml:space="preserve"> é definido como</w:t>
      </w:r>
    </w:p>
    <w:p w14:paraId="38B35D14" w14:textId="77777777" w:rsidR="00FE1DC0" w:rsidRDefault="00FE1DC0" w:rsidP="00FE1DC0">
      <w:pPr>
        <w:ind w:left="284" w:firstLine="436"/>
        <w:rPr>
          <w:sz w:val="24"/>
          <w:szCs w:val="24"/>
        </w:rPr>
      </w:pPr>
    </w:p>
    <w:p w14:paraId="5406973D" w14:textId="77777777" w:rsidR="00FE1DC0" w:rsidRPr="00FE1DC0" w:rsidRDefault="00FE1DC0" w:rsidP="00FE1DC0">
      <w:pPr>
        <w:ind w:left="567"/>
        <w:rPr>
          <w:rFonts w:ascii="Courier New" w:hAnsi="Courier New" w:cs="Courier New"/>
          <w:lang w:val="pt-BR"/>
        </w:rPr>
      </w:pPr>
      <w:proofErr w:type="spellStart"/>
      <w:r w:rsidRPr="00FE1DC0">
        <w:rPr>
          <w:rFonts w:ascii="Courier New" w:hAnsi="Courier New" w:cs="Courier New"/>
          <w:lang w:val="pt-BR"/>
        </w:rPr>
        <w:t>typedef</w:t>
      </w:r>
      <w:proofErr w:type="spellEnd"/>
      <w:r w:rsidRPr="00FE1DC0">
        <w:rPr>
          <w:rFonts w:ascii="Courier New" w:hAnsi="Courier New" w:cs="Courier New"/>
          <w:lang w:val="pt-BR"/>
        </w:rPr>
        <w:t xml:space="preserve"> </w:t>
      </w:r>
      <w:proofErr w:type="spellStart"/>
      <w:r w:rsidRPr="00FE1DC0">
        <w:rPr>
          <w:rFonts w:ascii="Courier New" w:hAnsi="Courier New" w:cs="Courier New"/>
          <w:lang w:val="pt-BR"/>
        </w:rPr>
        <w:t>struct</w:t>
      </w:r>
      <w:proofErr w:type="spellEnd"/>
      <w:r w:rsidRPr="00FE1DC0">
        <w:rPr>
          <w:rFonts w:ascii="Courier New" w:hAnsi="Courier New" w:cs="Courier New"/>
          <w:lang w:val="pt-BR"/>
        </w:rPr>
        <w:t xml:space="preserve"> ponto </w:t>
      </w:r>
      <w:proofErr w:type="spellStart"/>
      <w:r w:rsidRPr="00FE1DC0">
        <w:rPr>
          <w:rFonts w:ascii="Courier New" w:hAnsi="Courier New" w:cs="Courier New"/>
          <w:lang w:val="pt-BR"/>
        </w:rPr>
        <w:t>Ponto</w:t>
      </w:r>
      <w:proofErr w:type="spellEnd"/>
      <w:r w:rsidRPr="00FE1DC0">
        <w:rPr>
          <w:rFonts w:ascii="Courier New" w:hAnsi="Courier New" w:cs="Courier New"/>
          <w:lang w:val="pt-BR"/>
        </w:rPr>
        <w:t>;</w:t>
      </w:r>
    </w:p>
    <w:p w14:paraId="1BE4EA3C" w14:textId="77777777" w:rsidR="00FE1DC0" w:rsidRPr="00FE1DC0" w:rsidRDefault="00FE1DC0" w:rsidP="00FE1DC0">
      <w:pPr>
        <w:ind w:left="567"/>
        <w:rPr>
          <w:rFonts w:ascii="Courier New" w:hAnsi="Courier New" w:cs="Courier New"/>
          <w:lang w:val="pt-BR"/>
        </w:rPr>
      </w:pPr>
      <w:proofErr w:type="spellStart"/>
      <w:r w:rsidRPr="00FE1DC0">
        <w:rPr>
          <w:rFonts w:ascii="Courier New" w:hAnsi="Courier New" w:cs="Courier New"/>
          <w:lang w:val="pt-BR"/>
        </w:rPr>
        <w:t>struct</w:t>
      </w:r>
      <w:proofErr w:type="spellEnd"/>
      <w:r w:rsidRPr="00FE1DC0">
        <w:rPr>
          <w:rFonts w:ascii="Courier New" w:hAnsi="Courier New" w:cs="Courier New"/>
          <w:lang w:val="pt-BR"/>
        </w:rPr>
        <w:t xml:space="preserve"> ponto {</w:t>
      </w:r>
    </w:p>
    <w:p w14:paraId="37FAC8ED" w14:textId="4AA1C039" w:rsidR="00FE1DC0" w:rsidRPr="00FE1DC0" w:rsidRDefault="00FE1DC0" w:rsidP="00FE1DC0">
      <w:pPr>
        <w:ind w:left="567"/>
        <w:rPr>
          <w:rFonts w:ascii="Courier New" w:hAnsi="Courier New" w:cs="Courier New"/>
          <w:lang w:val="pt-BR"/>
        </w:rPr>
      </w:pPr>
      <w:r w:rsidRPr="00FE1DC0">
        <w:rPr>
          <w:rFonts w:ascii="Courier New" w:hAnsi="Courier New" w:cs="Courier New"/>
          <w:lang w:val="pt-BR"/>
        </w:rPr>
        <w:tab/>
      </w:r>
      <w:proofErr w:type="spellStart"/>
      <w:r w:rsidRPr="00FE1DC0">
        <w:rPr>
          <w:rFonts w:ascii="Courier New" w:hAnsi="Courier New" w:cs="Courier New"/>
          <w:lang w:val="pt-BR"/>
        </w:rPr>
        <w:t>int</w:t>
      </w:r>
      <w:proofErr w:type="spellEnd"/>
      <w:r w:rsidRPr="00FE1DC0">
        <w:rPr>
          <w:rFonts w:ascii="Courier New" w:hAnsi="Courier New" w:cs="Courier New"/>
          <w:lang w:val="pt-BR"/>
        </w:rPr>
        <w:t xml:space="preserve"> x; </w:t>
      </w:r>
      <w:r w:rsidRPr="00FE1DC0"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 xml:space="preserve">/* </w:t>
      </w:r>
      <w:r w:rsidR="0082440F">
        <w:rPr>
          <w:rFonts w:ascii="Courier New" w:hAnsi="Courier New" w:cs="Courier New"/>
          <w:lang w:val="pt-BR"/>
        </w:rPr>
        <w:t xml:space="preserve">usa </w:t>
      </w:r>
      <w:r>
        <w:rPr>
          <w:rFonts w:ascii="Courier New" w:hAnsi="Courier New" w:cs="Courier New"/>
          <w:lang w:val="pt-BR"/>
        </w:rPr>
        <w:t xml:space="preserve">apenas os 8 bits mais à direita do </w:t>
      </w:r>
      <w:proofErr w:type="spellStart"/>
      <w:r>
        <w:rPr>
          <w:rFonts w:ascii="Courier New" w:hAnsi="Courier New" w:cs="Courier New"/>
          <w:lang w:val="pt-BR"/>
        </w:rPr>
        <w:t>int</w:t>
      </w:r>
      <w:proofErr w:type="spellEnd"/>
      <w:r>
        <w:rPr>
          <w:rFonts w:ascii="Courier New" w:hAnsi="Courier New" w:cs="Courier New"/>
          <w:lang w:val="pt-BR"/>
        </w:rPr>
        <w:t xml:space="preserve"> */</w:t>
      </w:r>
    </w:p>
    <w:p w14:paraId="2AFB10BA" w14:textId="3A58175C" w:rsidR="00FE1DC0" w:rsidRPr="00FE1DC0" w:rsidRDefault="00FE1DC0" w:rsidP="00FE1DC0">
      <w:pPr>
        <w:ind w:left="567"/>
        <w:rPr>
          <w:rFonts w:ascii="Courier New" w:hAnsi="Courier New" w:cs="Courier New"/>
          <w:lang w:val="pt-BR"/>
        </w:rPr>
      </w:pPr>
      <w:r w:rsidRPr="00FE1DC0">
        <w:rPr>
          <w:rFonts w:ascii="Courier New" w:hAnsi="Courier New" w:cs="Courier New"/>
          <w:lang w:val="pt-BR"/>
        </w:rPr>
        <w:tab/>
      </w:r>
      <w:proofErr w:type="spellStart"/>
      <w:r w:rsidRPr="00FE1DC0">
        <w:rPr>
          <w:rFonts w:ascii="Courier New" w:hAnsi="Courier New" w:cs="Courier New"/>
          <w:lang w:val="pt-BR"/>
        </w:rPr>
        <w:t>int</w:t>
      </w:r>
      <w:proofErr w:type="spellEnd"/>
      <w:r w:rsidRPr="00FE1DC0">
        <w:rPr>
          <w:rFonts w:ascii="Courier New" w:hAnsi="Courier New" w:cs="Courier New"/>
          <w:lang w:val="pt-BR"/>
        </w:rPr>
        <w:t xml:space="preserve"> y; </w:t>
      </w:r>
      <w:r>
        <w:rPr>
          <w:rFonts w:ascii="Courier New" w:hAnsi="Courier New" w:cs="Courier New"/>
          <w:lang w:val="pt-BR"/>
        </w:rPr>
        <w:tab/>
        <w:t xml:space="preserve">/* </w:t>
      </w:r>
      <w:r w:rsidR="0082440F">
        <w:rPr>
          <w:rFonts w:ascii="Courier New" w:hAnsi="Courier New" w:cs="Courier New"/>
          <w:lang w:val="pt-BR"/>
        </w:rPr>
        <w:t xml:space="preserve">usa </w:t>
      </w:r>
      <w:r>
        <w:rPr>
          <w:rFonts w:ascii="Courier New" w:hAnsi="Courier New" w:cs="Courier New"/>
          <w:lang w:val="pt-BR"/>
        </w:rPr>
        <w:t xml:space="preserve">apenas os 8 bits mais à direita do </w:t>
      </w:r>
      <w:proofErr w:type="spellStart"/>
      <w:r>
        <w:rPr>
          <w:rFonts w:ascii="Courier New" w:hAnsi="Courier New" w:cs="Courier New"/>
          <w:lang w:val="pt-BR"/>
        </w:rPr>
        <w:t>int</w:t>
      </w:r>
      <w:proofErr w:type="spellEnd"/>
      <w:r>
        <w:rPr>
          <w:rFonts w:ascii="Courier New" w:hAnsi="Courier New" w:cs="Courier New"/>
          <w:lang w:val="pt-BR"/>
        </w:rPr>
        <w:t xml:space="preserve"> */</w:t>
      </w:r>
    </w:p>
    <w:p w14:paraId="7CBD873C" w14:textId="77777777" w:rsidR="00FE1DC0" w:rsidRPr="00FE1DC0" w:rsidRDefault="00FE1DC0" w:rsidP="00FE1DC0">
      <w:pPr>
        <w:ind w:left="567"/>
        <w:rPr>
          <w:rFonts w:ascii="Courier New" w:hAnsi="Courier New" w:cs="Courier New"/>
          <w:lang w:val="pt-BR"/>
        </w:rPr>
      </w:pPr>
      <w:r w:rsidRPr="00FE1DC0">
        <w:rPr>
          <w:rFonts w:ascii="Courier New" w:hAnsi="Courier New" w:cs="Courier New"/>
          <w:lang w:val="pt-BR"/>
        </w:rPr>
        <w:t xml:space="preserve">} </w:t>
      </w:r>
    </w:p>
    <w:p w14:paraId="6D7E230C" w14:textId="72F2F3CF" w:rsidR="00FE1DC0" w:rsidRDefault="00FE1DC0" w:rsidP="005B14F0">
      <w:pPr>
        <w:ind w:left="284"/>
        <w:rPr>
          <w:sz w:val="24"/>
          <w:szCs w:val="24"/>
          <w:lang w:val="pt-BR"/>
        </w:rPr>
      </w:pPr>
    </w:p>
    <w:p w14:paraId="62D282FD" w14:textId="77777777" w:rsidR="005B678B" w:rsidRPr="003F2D10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3F2D10">
        <w:rPr>
          <w:b/>
          <w:lang w:val="pt-BR"/>
        </w:rPr>
        <w:t>Resposta:</w:t>
      </w:r>
    </w:p>
    <w:p w14:paraId="40F7FFAE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</w:p>
    <w:p w14:paraId="0518851D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8B76747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F01DC0B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5637641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3BC5071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A66B4B4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12F12F7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5F762B3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E92461F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BE1F446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664EBFB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8BDF21F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9FE655B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F832295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4D295C2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DC7EF0B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C98C59C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220C2AA" w14:textId="52D8F7E0" w:rsidR="00A4225B" w:rsidRDefault="00A4225B" w:rsidP="00B72900">
      <w:pPr>
        <w:jc w:val="both"/>
        <w:rPr>
          <w:sz w:val="24"/>
          <w:szCs w:val="24"/>
          <w:lang w:val="pt-BR"/>
        </w:rPr>
      </w:pPr>
      <w:r w:rsidRPr="00A4225B">
        <w:rPr>
          <w:b/>
          <w:sz w:val="24"/>
          <w:szCs w:val="24"/>
          <w:lang w:val="pt-BR"/>
        </w:rPr>
        <w:lastRenderedPageBreak/>
        <w:t xml:space="preserve">Questão </w:t>
      </w:r>
      <w:r w:rsidR="00A9634B">
        <w:rPr>
          <w:b/>
          <w:sz w:val="24"/>
          <w:szCs w:val="24"/>
          <w:lang w:val="pt-BR"/>
        </w:rPr>
        <w:t>4</w:t>
      </w:r>
      <w:r w:rsidRPr="00A4225B">
        <w:rPr>
          <w:b/>
          <w:sz w:val="24"/>
          <w:szCs w:val="24"/>
          <w:lang w:val="pt-BR"/>
        </w:rPr>
        <w:t xml:space="preserve"> (</w:t>
      </w:r>
      <w:r w:rsidR="00A9634B">
        <w:rPr>
          <w:b/>
          <w:sz w:val="24"/>
          <w:szCs w:val="24"/>
          <w:lang w:val="pt-BR"/>
        </w:rPr>
        <w:t>2</w:t>
      </w:r>
      <w:r w:rsidRPr="00A4225B">
        <w:rPr>
          <w:b/>
          <w:sz w:val="24"/>
          <w:szCs w:val="24"/>
          <w:lang w:val="pt-BR"/>
        </w:rPr>
        <w:t>.0 pontos).</w:t>
      </w:r>
      <w:r>
        <w:rPr>
          <w:sz w:val="24"/>
          <w:szCs w:val="24"/>
          <w:lang w:val="pt-BR"/>
        </w:rPr>
        <w:t xml:space="preserve"> </w:t>
      </w:r>
    </w:p>
    <w:p w14:paraId="4A2A4AC3" w14:textId="77777777" w:rsidR="00A4225B" w:rsidRDefault="00A4225B" w:rsidP="00B72900">
      <w:pPr>
        <w:jc w:val="both"/>
        <w:rPr>
          <w:sz w:val="24"/>
          <w:szCs w:val="24"/>
          <w:lang w:val="pt-BR"/>
        </w:rPr>
      </w:pPr>
    </w:p>
    <w:p w14:paraId="3B415125" w14:textId="16675F38" w:rsidR="00D409AE" w:rsidRDefault="00D409AE" w:rsidP="00D409AE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) </w:t>
      </w:r>
      <w:r w:rsidR="00A9634B" w:rsidRPr="00A9634B">
        <w:rPr>
          <w:b/>
          <w:sz w:val="24"/>
          <w:szCs w:val="24"/>
          <w:lang w:val="pt-BR"/>
        </w:rPr>
        <w:t>(1.0 ponto</w:t>
      </w:r>
      <w:r w:rsidRPr="00A9634B">
        <w:rPr>
          <w:b/>
          <w:sz w:val="24"/>
          <w:szCs w:val="24"/>
          <w:lang w:val="pt-BR"/>
        </w:rPr>
        <w:t>)</w:t>
      </w:r>
      <w:r w:rsidRPr="00D409AE">
        <w:rPr>
          <w:sz w:val="24"/>
          <w:szCs w:val="24"/>
          <w:lang w:val="pt-BR"/>
        </w:rPr>
        <w:t xml:space="preserve"> </w:t>
      </w:r>
      <w:r w:rsidR="00BC675F" w:rsidRPr="00D409AE">
        <w:rPr>
          <w:sz w:val="24"/>
          <w:szCs w:val="24"/>
          <w:lang w:val="pt-BR"/>
        </w:rPr>
        <w:t xml:space="preserve">Considere a estrutura de </w:t>
      </w:r>
      <w:proofErr w:type="spellStart"/>
      <w:r w:rsidR="00BC675F" w:rsidRPr="00D409AE">
        <w:rPr>
          <w:sz w:val="24"/>
          <w:szCs w:val="24"/>
          <w:lang w:val="pt-BR"/>
        </w:rPr>
        <w:t>hash</w:t>
      </w:r>
      <w:proofErr w:type="spellEnd"/>
      <w:r w:rsidR="00BC675F" w:rsidRPr="00D409AE">
        <w:rPr>
          <w:sz w:val="24"/>
          <w:szCs w:val="24"/>
          <w:lang w:val="pt-BR"/>
        </w:rPr>
        <w:t xml:space="preserve"> expansível abaixo. </w:t>
      </w:r>
      <w:r w:rsidR="00BC675F" w:rsidRPr="00016802">
        <w:rPr>
          <w:sz w:val="24"/>
          <w:lang w:val="pt-BR"/>
        </w:rPr>
        <w:t xml:space="preserve">Realize </w:t>
      </w:r>
      <w:r w:rsidR="00BC675F">
        <w:rPr>
          <w:sz w:val="24"/>
          <w:lang w:val="pt-BR"/>
        </w:rPr>
        <w:t>a r</w:t>
      </w:r>
      <w:r w:rsidR="00BC675F">
        <w:rPr>
          <w:sz w:val="24"/>
          <w:szCs w:val="24"/>
          <w:lang w:val="pt-BR"/>
        </w:rPr>
        <w:t>emoção da chave</w:t>
      </w:r>
      <w:r w:rsidR="00BC675F" w:rsidRPr="002D055D">
        <w:rPr>
          <w:sz w:val="24"/>
          <w:szCs w:val="24"/>
          <w:lang w:val="pt-BR"/>
        </w:rPr>
        <w:t xml:space="preserve"> </w:t>
      </w:r>
      <w:r w:rsidR="00BC675F">
        <w:rPr>
          <w:sz w:val="24"/>
          <w:szCs w:val="24"/>
          <w:lang w:val="pt-BR"/>
        </w:rPr>
        <w:t>49 de duas maneiras diferentes</w:t>
      </w:r>
      <w:r w:rsidR="00BC675F" w:rsidRPr="00016802">
        <w:rPr>
          <w:sz w:val="24"/>
          <w:lang w:val="pt-BR"/>
        </w:rPr>
        <w:t xml:space="preserve">. Indique </w:t>
      </w:r>
      <w:r w:rsidR="00BC675F">
        <w:rPr>
          <w:sz w:val="24"/>
          <w:lang w:val="pt-BR"/>
        </w:rPr>
        <w:t xml:space="preserve">quais transformações são realizadas. </w:t>
      </w:r>
      <w:r w:rsidR="00BC675F">
        <w:rPr>
          <w:sz w:val="24"/>
          <w:szCs w:val="24"/>
          <w:lang w:val="pt-BR"/>
        </w:rPr>
        <w:t>Explique em que cenários cada alternativa seria a melhor.</w:t>
      </w:r>
    </w:p>
    <w:p w14:paraId="4F548F7A" w14:textId="77777777" w:rsidR="00B83BFE" w:rsidRDefault="00B83BFE" w:rsidP="00D409AE">
      <w:pPr>
        <w:jc w:val="both"/>
        <w:rPr>
          <w:lang w:val="pt-BR"/>
        </w:rPr>
      </w:pPr>
    </w:p>
    <w:p w14:paraId="7C48D8DB" w14:textId="77777777" w:rsidR="00B83BFE" w:rsidRPr="00B83BFE" w:rsidRDefault="00B83BFE" w:rsidP="00B83BFE">
      <w:pPr>
        <w:jc w:val="both"/>
        <w:rPr>
          <w:b/>
          <w:sz w:val="24"/>
          <w:lang w:val="pt-BR"/>
        </w:rPr>
      </w:pPr>
      <w:r w:rsidRPr="00B83BFE">
        <w:rPr>
          <w:b/>
          <w:sz w:val="24"/>
          <w:lang w:val="pt-BR"/>
        </w:rPr>
        <w:t>Respostas que não indicarem as transformações não serão consideradas.</w:t>
      </w:r>
    </w:p>
    <w:p w14:paraId="7A111468" w14:textId="77777777" w:rsidR="00B83BFE" w:rsidRPr="008B2AFA" w:rsidRDefault="00B83BFE" w:rsidP="00D409AE">
      <w:pPr>
        <w:jc w:val="both"/>
        <w:rPr>
          <w:lang w:val="pt-BR"/>
        </w:rPr>
      </w:pPr>
    </w:p>
    <w:p w14:paraId="53D2C099" w14:textId="411386B9" w:rsidR="00D409AE" w:rsidRDefault="00BC675F" w:rsidP="00D409AE">
      <w:pPr>
        <w:pStyle w:val="questo"/>
        <w:spacing w:after="120"/>
        <w:rPr>
          <w:lang w:val="pt-BR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52448EA" wp14:editId="7C0E0D73">
            <wp:simplePos x="0" y="0"/>
            <wp:positionH relativeFrom="column">
              <wp:posOffset>1590675</wp:posOffset>
            </wp:positionH>
            <wp:positionV relativeFrom="paragraph">
              <wp:posOffset>-90805</wp:posOffset>
            </wp:positionV>
            <wp:extent cx="2768600" cy="2991485"/>
            <wp:effectExtent l="0" t="0" r="0" b="5715"/>
            <wp:wrapSquare wrapText="bothSides"/>
            <wp:docPr id="1" name="Picture 1" descr="MacOsCasanova:Users:Casanova:Desktop:Screen Shot 2014-11-24 at 08.27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OsCasanova:Users:Casanova:Desktop:Screen Shot 2014-11-24 at 08.27.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8459" w14:textId="77777777" w:rsidR="00D409AE" w:rsidRDefault="00D409AE" w:rsidP="00D409AE">
      <w:pPr>
        <w:pStyle w:val="questo"/>
        <w:spacing w:after="120"/>
        <w:rPr>
          <w:lang w:val="pt-BR"/>
        </w:rPr>
      </w:pPr>
    </w:p>
    <w:p w14:paraId="6E693135" w14:textId="77777777" w:rsidR="00D409AE" w:rsidRDefault="00D409AE" w:rsidP="00D409AE">
      <w:pPr>
        <w:pStyle w:val="questo"/>
        <w:spacing w:after="120"/>
        <w:rPr>
          <w:lang w:val="pt-BR"/>
        </w:rPr>
      </w:pPr>
    </w:p>
    <w:p w14:paraId="5491A727" w14:textId="77777777" w:rsidR="00D409AE" w:rsidRDefault="00D409AE" w:rsidP="00D409AE">
      <w:pPr>
        <w:pStyle w:val="questo"/>
        <w:spacing w:after="120"/>
        <w:rPr>
          <w:lang w:val="pt-BR"/>
        </w:rPr>
      </w:pPr>
    </w:p>
    <w:p w14:paraId="72C66865" w14:textId="77777777" w:rsidR="00D409AE" w:rsidRDefault="00D409AE" w:rsidP="00D409AE">
      <w:pPr>
        <w:pStyle w:val="questo"/>
        <w:spacing w:after="120"/>
        <w:rPr>
          <w:lang w:val="pt-BR"/>
        </w:rPr>
      </w:pPr>
    </w:p>
    <w:p w14:paraId="409FD3BE" w14:textId="77777777" w:rsidR="00D409AE" w:rsidRDefault="00D409AE" w:rsidP="00D409AE">
      <w:pPr>
        <w:pStyle w:val="questo"/>
        <w:spacing w:after="120"/>
        <w:rPr>
          <w:lang w:val="pt-BR"/>
        </w:rPr>
      </w:pPr>
    </w:p>
    <w:p w14:paraId="4E8AECF9" w14:textId="77777777" w:rsidR="00D409AE" w:rsidRDefault="00D409AE" w:rsidP="00D409AE">
      <w:pPr>
        <w:pStyle w:val="questo"/>
        <w:spacing w:after="120"/>
        <w:rPr>
          <w:lang w:val="pt-BR"/>
        </w:rPr>
      </w:pPr>
    </w:p>
    <w:p w14:paraId="42B1FB34" w14:textId="77777777" w:rsidR="00D409AE" w:rsidRDefault="00D409AE" w:rsidP="00D409AE">
      <w:pPr>
        <w:pStyle w:val="questo"/>
        <w:spacing w:after="120"/>
        <w:rPr>
          <w:lang w:val="pt-BR"/>
        </w:rPr>
      </w:pPr>
    </w:p>
    <w:p w14:paraId="40FEBF33" w14:textId="77777777" w:rsidR="00D409AE" w:rsidRDefault="00D409AE" w:rsidP="00D409AE">
      <w:pPr>
        <w:pStyle w:val="questo"/>
        <w:spacing w:after="120"/>
        <w:rPr>
          <w:lang w:val="pt-BR"/>
        </w:rPr>
      </w:pPr>
    </w:p>
    <w:p w14:paraId="07F9E20B" w14:textId="77777777" w:rsidR="00D409AE" w:rsidRDefault="00D409AE" w:rsidP="00D409AE">
      <w:pPr>
        <w:pStyle w:val="questo"/>
        <w:spacing w:after="120"/>
        <w:rPr>
          <w:lang w:val="pt-BR"/>
        </w:rPr>
      </w:pPr>
    </w:p>
    <w:p w14:paraId="186183A9" w14:textId="77777777" w:rsidR="00D409AE" w:rsidRDefault="00D409AE" w:rsidP="00D409AE">
      <w:pPr>
        <w:pStyle w:val="questo"/>
        <w:spacing w:after="120"/>
        <w:rPr>
          <w:lang w:val="pt-BR"/>
        </w:rPr>
      </w:pPr>
    </w:p>
    <w:p w14:paraId="70049EB1" w14:textId="77777777" w:rsidR="00D409AE" w:rsidRDefault="00D409AE" w:rsidP="00D409AE">
      <w:pPr>
        <w:pStyle w:val="questo"/>
        <w:spacing w:after="120"/>
        <w:rPr>
          <w:lang w:val="pt-BR"/>
        </w:rPr>
      </w:pPr>
    </w:p>
    <w:p w14:paraId="687C27C5" w14:textId="77777777" w:rsidR="00D409AE" w:rsidRDefault="00D409AE" w:rsidP="00B72900">
      <w:pPr>
        <w:jc w:val="both"/>
        <w:rPr>
          <w:sz w:val="24"/>
          <w:szCs w:val="24"/>
          <w:lang w:val="pt-BR"/>
        </w:rPr>
      </w:pPr>
    </w:p>
    <w:p w14:paraId="03DC6727" w14:textId="7C2887CA" w:rsidR="00B83BFE" w:rsidRDefault="002D055D" w:rsidP="00A9634B">
      <w:pPr>
        <w:jc w:val="both"/>
        <w:rPr>
          <w:sz w:val="24"/>
          <w:lang w:val="pt-BR"/>
        </w:rPr>
      </w:pPr>
      <w:r>
        <w:rPr>
          <w:sz w:val="24"/>
          <w:szCs w:val="24"/>
          <w:lang w:val="pt-BR"/>
        </w:rPr>
        <w:t>b</w:t>
      </w:r>
      <w:r w:rsidR="00B72900" w:rsidRPr="00016802">
        <w:rPr>
          <w:sz w:val="24"/>
          <w:szCs w:val="24"/>
          <w:lang w:val="pt-BR"/>
        </w:rPr>
        <w:t xml:space="preserve">) </w:t>
      </w:r>
      <w:r w:rsidR="00A9634B" w:rsidRPr="00A9634B">
        <w:rPr>
          <w:b/>
          <w:sz w:val="24"/>
          <w:szCs w:val="24"/>
          <w:lang w:val="pt-BR"/>
        </w:rPr>
        <w:t>(1.0 ponto)</w:t>
      </w:r>
      <w:r w:rsidR="00A9634B" w:rsidRPr="00D409AE">
        <w:rPr>
          <w:sz w:val="24"/>
          <w:szCs w:val="24"/>
          <w:lang w:val="pt-BR"/>
        </w:rPr>
        <w:t xml:space="preserve"> </w:t>
      </w:r>
      <w:r w:rsidR="00B72900" w:rsidRPr="00016802">
        <w:rPr>
          <w:sz w:val="24"/>
          <w:lang w:val="pt-BR"/>
        </w:rPr>
        <w:t xml:space="preserve">Considere a árvore </w:t>
      </w:r>
      <w:r w:rsidR="00A9634B">
        <w:rPr>
          <w:sz w:val="24"/>
          <w:lang w:val="pt-BR"/>
        </w:rPr>
        <w:t>2-3</w:t>
      </w:r>
      <w:r w:rsidR="00A4225B">
        <w:rPr>
          <w:sz w:val="24"/>
          <w:lang w:val="pt-BR"/>
        </w:rPr>
        <w:t xml:space="preserve"> abaixo</w:t>
      </w:r>
      <w:r w:rsidR="00A9634B">
        <w:rPr>
          <w:sz w:val="24"/>
          <w:lang w:val="pt-BR"/>
        </w:rPr>
        <w:t>.</w:t>
      </w:r>
      <w:r w:rsidR="00A9634B" w:rsidRPr="00A9634B">
        <w:rPr>
          <w:sz w:val="24"/>
          <w:lang w:val="pt-BR"/>
        </w:rPr>
        <w:t xml:space="preserve"> </w:t>
      </w:r>
      <w:r w:rsidR="00A9634B" w:rsidRPr="00016802">
        <w:rPr>
          <w:sz w:val="24"/>
          <w:lang w:val="pt-BR"/>
        </w:rPr>
        <w:t xml:space="preserve">Realize </w:t>
      </w:r>
      <w:r w:rsidR="00A9634B">
        <w:rPr>
          <w:sz w:val="24"/>
          <w:lang w:val="pt-BR"/>
        </w:rPr>
        <w:t>a r</w:t>
      </w:r>
      <w:r w:rsidR="00063928">
        <w:rPr>
          <w:sz w:val="24"/>
          <w:szCs w:val="24"/>
          <w:lang w:val="pt-BR"/>
        </w:rPr>
        <w:t>emoção da chave</w:t>
      </w:r>
      <w:r w:rsidR="00A9634B" w:rsidRPr="002D055D">
        <w:rPr>
          <w:sz w:val="24"/>
          <w:szCs w:val="24"/>
          <w:lang w:val="pt-BR"/>
        </w:rPr>
        <w:t xml:space="preserve"> 100</w:t>
      </w:r>
      <w:r w:rsidR="00A9634B">
        <w:rPr>
          <w:sz w:val="24"/>
          <w:szCs w:val="24"/>
          <w:lang w:val="pt-BR"/>
        </w:rPr>
        <w:t xml:space="preserve"> de duas maneiras diferentes</w:t>
      </w:r>
      <w:r w:rsidR="00A9634B" w:rsidRPr="00016802">
        <w:rPr>
          <w:sz w:val="24"/>
          <w:lang w:val="pt-BR"/>
        </w:rPr>
        <w:t xml:space="preserve">. Indique </w:t>
      </w:r>
      <w:r w:rsidR="00B83BFE">
        <w:rPr>
          <w:sz w:val="24"/>
          <w:lang w:val="pt-BR"/>
        </w:rPr>
        <w:t xml:space="preserve">quais transformações são realizadas. </w:t>
      </w:r>
    </w:p>
    <w:p w14:paraId="48B8FF57" w14:textId="77777777" w:rsidR="00B83BFE" w:rsidRDefault="00B83BFE" w:rsidP="00A9634B">
      <w:pPr>
        <w:jc w:val="both"/>
        <w:rPr>
          <w:b/>
          <w:sz w:val="24"/>
          <w:lang w:val="pt-BR"/>
        </w:rPr>
      </w:pPr>
    </w:p>
    <w:p w14:paraId="4A3D2C13" w14:textId="396DEA0E" w:rsidR="00A9634B" w:rsidRPr="00B83BFE" w:rsidRDefault="00B83BFE" w:rsidP="00A9634B">
      <w:pPr>
        <w:jc w:val="both"/>
        <w:rPr>
          <w:b/>
          <w:sz w:val="24"/>
          <w:lang w:val="pt-BR"/>
        </w:rPr>
      </w:pPr>
      <w:r w:rsidRPr="00B83BFE">
        <w:rPr>
          <w:b/>
          <w:sz w:val="24"/>
          <w:lang w:val="pt-BR"/>
        </w:rPr>
        <w:t>Respostas que não indicarem as transformações não serão consideradas.</w:t>
      </w:r>
    </w:p>
    <w:p w14:paraId="12100FC3" w14:textId="1C504A85" w:rsidR="00B72900" w:rsidRPr="00016802" w:rsidRDefault="00B72900" w:rsidP="00B72900">
      <w:pPr>
        <w:jc w:val="both"/>
        <w:rPr>
          <w:sz w:val="24"/>
          <w:lang w:val="pt-BR"/>
        </w:rPr>
      </w:pPr>
    </w:p>
    <w:p w14:paraId="0D396FD7" w14:textId="77777777" w:rsidR="00B72900" w:rsidRPr="00016802" w:rsidRDefault="00B72900" w:rsidP="00B72900">
      <w:pPr>
        <w:jc w:val="both"/>
        <w:rPr>
          <w:sz w:val="24"/>
          <w:lang w:val="pt-BR"/>
        </w:rPr>
      </w:pPr>
    </w:p>
    <w:p w14:paraId="6F844B94" w14:textId="606E04AE" w:rsidR="00B72900" w:rsidRPr="00016802" w:rsidRDefault="00B72900" w:rsidP="00B72900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60AC6BE" wp14:editId="29453E26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9.1pt;width:48.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4154655D" w14:textId="44AEDC69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67728CF" wp14:editId="5EC19CF2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4657979" wp14:editId="329BF65A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5DC174EE" w14:textId="47B30100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3F1DC7E" wp14:editId="35603A8D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0.6pt;margin-top:5.3pt;width:77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0A496D4" wp14:editId="51ADE04A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dQsAcDAABm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" o:allowincell="f" filled="f">
                <v:shadow opacity="49150f"/>
              </v:rect>
            </w:pict>
          </mc:Fallback>
        </mc:AlternateContent>
      </w:r>
    </w:p>
    <w:p w14:paraId="61AFA7A0" w14:textId="5993762C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53B20AE" wp14:editId="546248E6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86168A2" wp14:editId="15C14D1C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1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BF7FC3E" wp14:editId="55F5B38D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394DE37" wp14:editId="72C131CA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11DE263" wp14:editId="3D9BD758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282B3EC" wp14:editId="55A01BBC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Cb&#10;cfQSxAIAANo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              123   200</w:t>
      </w:r>
    </w:p>
    <w:p w14:paraId="2ABE84CF" w14:textId="77777777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</w:p>
    <w:p w14:paraId="69F9D150" w14:textId="7CB495F4" w:rsidR="00B72900" w:rsidRPr="00016802" w:rsidRDefault="008A3595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D974A22" wp14:editId="248047F7">
                <wp:simplePos x="0" y="0"/>
                <wp:positionH relativeFrom="column">
                  <wp:posOffset>2190115</wp:posOffset>
                </wp:positionH>
                <wp:positionV relativeFrom="paragraph">
                  <wp:posOffset>62230</wp:posOffset>
                </wp:positionV>
                <wp:extent cx="422910" cy="217805"/>
                <wp:effectExtent l="0" t="0" r="34290" b="3619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188EE6" w14:textId="23DE4071" w:rsidR="006E7FA3" w:rsidRDefault="006E7FA3" w:rsidP="00A9634B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72.45pt;margin-top:4.9pt;width:33.3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" o:allowincell="f" filled="f">
                <v:shadow opacity="49150f"/>
                <v:textbox>
                  <w:txbxContent>
                    <w:p w14:paraId="5C188EE6" w14:textId="23DE4071" w:rsidR="006E7FA3" w:rsidRDefault="006E7FA3" w:rsidP="00A9634B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03C00A" wp14:editId="5CA3D967">
                <wp:simplePos x="0" y="0"/>
                <wp:positionH relativeFrom="column">
                  <wp:posOffset>4379383</wp:posOffset>
                </wp:positionH>
                <wp:positionV relativeFrom="paragraph">
                  <wp:posOffset>63500</wp:posOffset>
                </wp:positionV>
                <wp:extent cx="389255" cy="217805"/>
                <wp:effectExtent l="0" t="0" r="17145" b="3619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4.85pt;margin-top:5pt;width:30.65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EAF043" wp14:editId="36E99D9D">
                <wp:simplePos x="0" y="0"/>
                <wp:positionH relativeFrom="column">
                  <wp:posOffset>3315123</wp:posOffset>
                </wp:positionH>
                <wp:positionV relativeFrom="paragraph">
                  <wp:posOffset>63500</wp:posOffset>
                </wp:positionV>
                <wp:extent cx="414655" cy="217805"/>
                <wp:effectExtent l="0" t="0" r="17145" b="3619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1.05pt;margin-top:5pt;width:32.6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RhkAgDAABk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" o:allowincell="f" filled="f">
                <v:shadow opacity="49150f"/>
              </v:rect>
            </w:pict>
          </mc:Fallback>
        </mc:AlternateContent>
      </w:r>
      <w:r w:rsidR="00B72900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B3D5B45" wp14:editId="3F55BD06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KyoAc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" o:allowincell="f" filled="f">
                <v:shadow opacity="49150f"/>
              </v:rect>
            </w:pict>
          </mc:Fallback>
        </mc:AlternateContent>
      </w:r>
      <w:r w:rsidR="00B72900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BE34D8C" wp14:editId="479AADD5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jxxgc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" o:allowincell="f" filled="f">
                <v:shadow opacity="49150f"/>
              </v:rect>
            </w:pict>
          </mc:Fallback>
        </mc:AlternateContent>
      </w:r>
      <w:r w:rsidR="00B72900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A22A16B" wp14:editId="6959F2FF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vvxQgDAABk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</w:p>
    <w:p w14:paraId="2FDFDB48" w14:textId="02413140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40    60  70    80 90    </w:t>
      </w:r>
      <w:r w:rsidR="008A3595">
        <w:rPr>
          <w:rFonts w:ascii="Courier New" w:hAnsi="Courier New"/>
          <w:sz w:val="18"/>
          <w:lang w:val="pt-BR"/>
        </w:rPr>
        <w:t xml:space="preserve"> </w:t>
      </w:r>
      <w:r w:rsidR="00A9634B"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110   </w:t>
      </w:r>
      <w:r w:rsidR="00A9634B">
        <w:rPr>
          <w:rFonts w:ascii="Courier New" w:hAnsi="Courier New"/>
          <w:sz w:val="18"/>
          <w:lang w:val="pt-BR"/>
        </w:rPr>
        <w:t xml:space="preserve">          170            </w:t>
      </w:r>
      <w:r w:rsidRPr="00016802">
        <w:rPr>
          <w:rFonts w:ascii="Courier New" w:hAnsi="Courier New"/>
          <w:sz w:val="18"/>
          <w:lang w:val="pt-BR"/>
        </w:rPr>
        <w:t xml:space="preserve">230 </w:t>
      </w:r>
    </w:p>
    <w:p w14:paraId="39EC1E3E" w14:textId="77777777" w:rsidR="00B72900" w:rsidRPr="00016802" w:rsidRDefault="00B72900" w:rsidP="00B72900">
      <w:pPr>
        <w:jc w:val="both"/>
        <w:rPr>
          <w:rFonts w:ascii="Courier New" w:hAnsi="Courier New"/>
          <w:lang w:val="pt-BR"/>
        </w:rPr>
      </w:pPr>
    </w:p>
    <w:p w14:paraId="3250F622" w14:textId="77777777" w:rsidR="00B72900" w:rsidRPr="00016802" w:rsidRDefault="00B72900" w:rsidP="00B72900">
      <w:pPr>
        <w:jc w:val="both"/>
        <w:rPr>
          <w:rFonts w:ascii="Courier New" w:hAnsi="Courier New"/>
          <w:lang w:val="pt-BR"/>
        </w:rPr>
      </w:pPr>
    </w:p>
    <w:p w14:paraId="7391C999" w14:textId="77777777" w:rsidR="00CD09CD" w:rsidRDefault="00CD09CD">
      <w:pPr>
        <w:rPr>
          <w:sz w:val="24"/>
          <w:szCs w:val="24"/>
          <w:lang w:val="pt-BR"/>
        </w:rPr>
      </w:pPr>
    </w:p>
    <w:p w14:paraId="6838D9E7" w14:textId="77777777" w:rsidR="00D409AE" w:rsidRDefault="00D409AE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370BB2CB" w14:textId="77777777" w:rsidR="005B678B" w:rsidRPr="003F2D10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3F2D10">
        <w:rPr>
          <w:b/>
          <w:lang w:val="pt-BR"/>
        </w:rPr>
        <w:lastRenderedPageBreak/>
        <w:t>Resposta:</w:t>
      </w:r>
    </w:p>
    <w:p w14:paraId="56D6F401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</w:p>
    <w:p w14:paraId="0F5BB789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C9CCF32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6C5957E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F466767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AF9A905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6D5ED0D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7F3C319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D905279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4B8D53B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1D91A24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0CCAB85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6DD025A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7B02C69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CA47968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CD26CA4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F9E8B99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05E3304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8D7F067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F2E71FD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3D7D731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A675C5F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A4FA618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CA3AAAD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504E4EE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7CF565A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8309702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B1DF92C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7ECF7D4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8EC811E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422348B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F2A47DA" w14:textId="69E4C646" w:rsidR="00B83BFE" w:rsidRDefault="003875F9" w:rsidP="002D055D">
      <w:pPr>
        <w:pStyle w:val="questo"/>
        <w:spacing w:after="120"/>
        <w:rPr>
          <w:lang w:val="pt-BR"/>
        </w:rPr>
      </w:pPr>
      <w:r>
        <w:rPr>
          <w:b/>
          <w:lang w:val="pt-BR"/>
        </w:rPr>
        <w:lastRenderedPageBreak/>
        <w:t>Questão 5</w:t>
      </w:r>
      <w:r w:rsidR="00921718">
        <w:rPr>
          <w:lang w:val="pt-BR"/>
        </w:rPr>
        <w:t xml:space="preserve"> </w:t>
      </w:r>
      <w:r w:rsidR="00A4225B" w:rsidRPr="003875F9">
        <w:rPr>
          <w:b/>
          <w:lang w:val="pt-BR"/>
        </w:rPr>
        <w:t>(3.0 p</w:t>
      </w:r>
      <w:bookmarkStart w:id="2" w:name="_GoBack"/>
      <w:bookmarkEnd w:id="2"/>
      <w:r w:rsidR="00A4225B" w:rsidRPr="003875F9">
        <w:rPr>
          <w:b/>
          <w:lang w:val="pt-BR"/>
        </w:rPr>
        <w:t>ontos)</w:t>
      </w:r>
      <w:r w:rsidRPr="003875F9">
        <w:rPr>
          <w:b/>
          <w:lang w:val="pt-BR"/>
        </w:rPr>
        <w:t>.</w:t>
      </w:r>
      <w:r w:rsidR="00A4225B">
        <w:rPr>
          <w:lang w:val="pt-BR"/>
        </w:rPr>
        <w:t xml:space="preserve"> </w:t>
      </w:r>
      <w:r w:rsidR="00B83BFE">
        <w:rPr>
          <w:lang w:val="pt-BR"/>
        </w:rPr>
        <w:t>Mostre os passos d</w:t>
      </w:r>
      <w:r w:rsidR="00A4225B">
        <w:rPr>
          <w:lang w:val="pt-BR"/>
        </w:rPr>
        <w:t xml:space="preserve">o algoritmo de </w:t>
      </w:r>
      <w:proofErr w:type="spellStart"/>
      <w:r w:rsidR="00A4225B">
        <w:rPr>
          <w:lang w:val="pt-BR"/>
        </w:rPr>
        <w:t>Kruskal</w:t>
      </w:r>
      <w:proofErr w:type="spellEnd"/>
      <w:r w:rsidR="00A4225B">
        <w:rPr>
          <w:lang w:val="pt-BR"/>
        </w:rPr>
        <w:t xml:space="preserve"> para calcular um</w:t>
      </w:r>
      <w:r w:rsidR="002D055D">
        <w:rPr>
          <w:lang w:val="pt-BR"/>
        </w:rPr>
        <w:t xml:space="preserve">a árvore geradora mínima </w:t>
      </w:r>
      <w:r w:rsidR="00A4225B">
        <w:rPr>
          <w:lang w:val="pt-BR"/>
        </w:rPr>
        <w:t>do grafo mostrado na figura abaixo.</w:t>
      </w:r>
      <w:r w:rsidR="002D055D">
        <w:rPr>
          <w:lang w:val="pt-BR"/>
        </w:rPr>
        <w:t xml:space="preserve"> Considere</w:t>
      </w:r>
      <w:r w:rsidR="002D055D" w:rsidRPr="008B5F8B">
        <w:rPr>
          <w:lang w:val="pt-BR"/>
        </w:rPr>
        <w:t xml:space="preserve"> </w:t>
      </w:r>
      <w:r w:rsidR="002D055D">
        <w:rPr>
          <w:lang w:val="pt-BR"/>
        </w:rPr>
        <w:t xml:space="preserve">que o algoritmo adota uma partição dinâmica </w:t>
      </w:r>
      <w:r w:rsidR="00B83BFE">
        <w:rPr>
          <w:lang w:val="pt-BR"/>
        </w:rPr>
        <w:t xml:space="preserve">dos nós do grafo, </w:t>
      </w:r>
      <w:r w:rsidR="002D055D">
        <w:rPr>
          <w:lang w:val="pt-BR"/>
        </w:rPr>
        <w:t xml:space="preserve">representada por </w:t>
      </w:r>
      <w:r w:rsidR="00BC675F">
        <w:rPr>
          <w:lang w:val="pt-BR"/>
        </w:rPr>
        <w:t xml:space="preserve">uma </w:t>
      </w:r>
      <w:r w:rsidR="002D055D">
        <w:rPr>
          <w:lang w:val="pt-BR"/>
        </w:rPr>
        <w:t>floresta, com a implementação de UNION por altura e FIND com compressão de caminhos.</w:t>
      </w:r>
      <w:r w:rsidR="00B83BFE">
        <w:rPr>
          <w:lang w:val="pt-BR"/>
        </w:rPr>
        <w:t xml:space="preserve"> </w:t>
      </w:r>
    </w:p>
    <w:p w14:paraId="6BF1ADB8" w14:textId="2C0678BF" w:rsidR="00A4225B" w:rsidRDefault="00B83BFE" w:rsidP="00B83BFE">
      <w:pPr>
        <w:pStyle w:val="questo"/>
        <w:spacing w:after="120"/>
        <w:ind w:firstLine="0"/>
        <w:rPr>
          <w:b/>
          <w:lang w:val="pt-BR"/>
        </w:rPr>
      </w:pPr>
      <w:r w:rsidRPr="00B83BFE">
        <w:rPr>
          <w:b/>
          <w:lang w:val="pt-BR"/>
        </w:rPr>
        <w:t xml:space="preserve">Respostas que não utilizarem uma partição dinâmica </w:t>
      </w:r>
      <w:r w:rsidR="00F525B7">
        <w:rPr>
          <w:b/>
          <w:lang w:val="pt-BR"/>
        </w:rPr>
        <w:t>como pedido</w:t>
      </w:r>
      <w:r w:rsidRPr="00B83BFE">
        <w:rPr>
          <w:b/>
          <w:lang w:val="pt-BR"/>
        </w:rPr>
        <w:t xml:space="preserve"> não serão consideradas.</w:t>
      </w:r>
    </w:p>
    <w:p w14:paraId="5CC167E3" w14:textId="77777777" w:rsidR="003875F9" w:rsidRPr="00B83BFE" w:rsidRDefault="003875F9" w:rsidP="00B83BFE">
      <w:pPr>
        <w:pStyle w:val="questo"/>
        <w:spacing w:after="120"/>
        <w:ind w:firstLine="0"/>
        <w:rPr>
          <w:b/>
          <w:lang w:val="pt-BR"/>
        </w:rPr>
      </w:pPr>
    </w:p>
    <w:p w14:paraId="31A25019" w14:textId="77777777" w:rsidR="00A4225B" w:rsidRDefault="00A4225B" w:rsidP="00A4225B">
      <w:pPr>
        <w:pStyle w:val="questo"/>
        <w:spacing w:after="120"/>
        <w:ind w:left="0"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3CFA214" wp14:editId="5F89C755">
            <wp:extent cx="2520000" cy="1080072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080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0883A" w14:textId="77777777" w:rsidR="005B678B" w:rsidRPr="003F2D10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3F2D10">
        <w:rPr>
          <w:b/>
          <w:lang w:val="pt-BR"/>
        </w:rPr>
        <w:t>Resposta:</w:t>
      </w:r>
    </w:p>
    <w:p w14:paraId="5AA6FAED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</w:p>
    <w:p w14:paraId="52F5387A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4848D1E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C2687DA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CA52112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5F26EC8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090ADD2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9692FD9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35D7A84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431D5E6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6E79806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DBFCBE2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1FD95A9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8635846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63E5423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D366267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A69E9B3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C376186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3A5484A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6D32D67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E819F43" w14:textId="77777777" w:rsidR="005B678B" w:rsidRDefault="005B678B" w:rsidP="005B678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3C6CEDF" w14:textId="2DD7A563" w:rsidR="00A4225B" w:rsidRDefault="00A4225B" w:rsidP="005B678B">
      <w:pPr>
        <w:pStyle w:val="questo"/>
        <w:spacing w:after="120"/>
        <w:ind w:left="0" w:firstLine="0"/>
        <w:jc w:val="left"/>
        <w:rPr>
          <w:lang w:val="pt-BR"/>
        </w:rPr>
      </w:pPr>
    </w:p>
    <w:sectPr w:rsidR="00A4225B" w:rsidSect="00512CB6">
      <w:headerReference w:type="default" r:id="rId11"/>
      <w:footerReference w:type="default" r:id="rId12"/>
      <w:pgSz w:w="11909" w:h="16834" w:code="9"/>
      <w:pgMar w:top="1440" w:right="720" w:bottom="1134" w:left="1418" w:header="706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7D805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F58C" w14:textId="77777777" w:rsidR="006E7FA3" w:rsidRDefault="006E7FA3">
      <w:r>
        <w:separator/>
      </w:r>
    </w:p>
  </w:endnote>
  <w:endnote w:type="continuationSeparator" w:id="0">
    <w:p w14:paraId="44EC92B0" w14:textId="77777777" w:rsidR="006E7FA3" w:rsidRDefault="006E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BB23" w14:textId="0F0C7D4C" w:rsidR="006E7FA3" w:rsidRDefault="006E7FA3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26 de novembro de 2014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2E21CE">
      <w:rPr>
        <w:rStyle w:val="PageNumber"/>
        <w:noProof/>
        <w:sz w:val="24"/>
        <w:lang w:val="pt-BR"/>
      </w:rPr>
      <w:t>5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2E21CE">
      <w:rPr>
        <w:rStyle w:val="PageNumber"/>
        <w:noProof/>
        <w:sz w:val="24"/>
      </w:rPr>
      <w:t>7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CBF2F" w14:textId="77777777" w:rsidR="006E7FA3" w:rsidRDefault="006E7FA3">
      <w:r>
        <w:separator/>
      </w:r>
    </w:p>
  </w:footnote>
  <w:footnote w:type="continuationSeparator" w:id="0">
    <w:p w14:paraId="2F2FEAC8" w14:textId="77777777" w:rsidR="006E7FA3" w:rsidRDefault="006E7F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409F" w14:textId="11514502" w:rsidR="006E7FA3" w:rsidRDefault="006E7FA3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proofErr w:type="spellStart"/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4</w:t>
    </w:r>
    <w:proofErr w:type="spellEnd"/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4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4BE"/>
    <w:multiLevelType w:val="hybridMultilevel"/>
    <w:tmpl w:val="21565A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05FDC"/>
    <w:multiLevelType w:val="hybridMultilevel"/>
    <w:tmpl w:val="A796BC58"/>
    <w:lvl w:ilvl="0" w:tplc="3ECEF8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35D99"/>
    <w:multiLevelType w:val="hybridMultilevel"/>
    <w:tmpl w:val="EC8A1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49110B3"/>
    <w:multiLevelType w:val="hybridMultilevel"/>
    <w:tmpl w:val="B1EE94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D6F3580"/>
    <w:multiLevelType w:val="hybridMultilevel"/>
    <w:tmpl w:val="5F62B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411FB"/>
    <w:multiLevelType w:val="hybridMultilevel"/>
    <w:tmpl w:val="07349858"/>
    <w:lvl w:ilvl="0" w:tplc="16B2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8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2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E2E72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5231C"/>
    <w:multiLevelType w:val="hybridMultilevel"/>
    <w:tmpl w:val="A76E9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470F0"/>
    <w:multiLevelType w:val="singleLevel"/>
    <w:tmpl w:val="029ED0A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2"/>
  </w:num>
  <w:num w:numId="2">
    <w:abstractNumId w:val="10"/>
  </w:num>
  <w:num w:numId="3">
    <w:abstractNumId w:val="14"/>
  </w:num>
  <w:num w:numId="4">
    <w:abstractNumId w:val="17"/>
  </w:num>
  <w:num w:numId="5">
    <w:abstractNumId w:val="0"/>
  </w:num>
  <w:num w:numId="6">
    <w:abstractNumId w:val="2"/>
  </w:num>
  <w:num w:numId="7">
    <w:abstractNumId w:val="6"/>
  </w:num>
  <w:num w:numId="8">
    <w:abstractNumId w:val="12"/>
  </w:num>
  <w:num w:numId="9">
    <w:abstractNumId w:val="4"/>
  </w:num>
  <w:num w:numId="10">
    <w:abstractNumId w:val="21"/>
  </w:num>
  <w:num w:numId="11">
    <w:abstractNumId w:val="5"/>
  </w:num>
  <w:num w:numId="12">
    <w:abstractNumId w:val="7"/>
  </w:num>
  <w:num w:numId="13">
    <w:abstractNumId w:val="1"/>
  </w:num>
  <w:num w:numId="14">
    <w:abstractNumId w:val="11"/>
  </w:num>
  <w:num w:numId="15">
    <w:abstractNumId w:val="18"/>
  </w:num>
  <w:num w:numId="16">
    <w:abstractNumId w:val="8"/>
  </w:num>
  <w:num w:numId="17">
    <w:abstractNumId w:val="20"/>
  </w:num>
  <w:num w:numId="18">
    <w:abstractNumId w:val="15"/>
  </w:num>
  <w:num w:numId="19">
    <w:abstractNumId w:val="3"/>
  </w:num>
  <w:num w:numId="20">
    <w:abstractNumId w:val="16"/>
  </w:num>
  <w:num w:numId="21">
    <w:abstractNumId w:val="19"/>
  </w:num>
  <w:num w:numId="22">
    <w:abstractNumId w:val="9"/>
  </w:num>
  <w:num w:numId="23">
    <w:abstractNumId w:val="13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Costa">
    <w15:presenceInfo w15:providerId="Windows Live" w15:userId="789ade1396164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6802"/>
    <w:rsid w:val="00020D73"/>
    <w:rsid w:val="00031DC7"/>
    <w:rsid w:val="00033F1E"/>
    <w:rsid w:val="00036EA8"/>
    <w:rsid w:val="00041D74"/>
    <w:rsid w:val="000472CC"/>
    <w:rsid w:val="0005226C"/>
    <w:rsid w:val="0005775D"/>
    <w:rsid w:val="00063928"/>
    <w:rsid w:val="00066367"/>
    <w:rsid w:val="000822E2"/>
    <w:rsid w:val="0008405D"/>
    <w:rsid w:val="00094EDA"/>
    <w:rsid w:val="000A0A73"/>
    <w:rsid w:val="000A7287"/>
    <w:rsid w:val="000C3025"/>
    <w:rsid w:val="000C4E26"/>
    <w:rsid w:val="000D0049"/>
    <w:rsid w:val="000D2076"/>
    <w:rsid w:val="000E68F1"/>
    <w:rsid w:val="000F5EB9"/>
    <w:rsid w:val="00104152"/>
    <w:rsid w:val="001309A3"/>
    <w:rsid w:val="0013483D"/>
    <w:rsid w:val="0014617B"/>
    <w:rsid w:val="00147509"/>
    <w:rsid w:val="00176308"/>
    <w:rsid w:val="001A4C4C"/>
    <w:rsid w:val="001A5647"/>
    <w:rsid w:val="001A5897"/>
    <w:rsid w:val="001A6D35"/>
    <w:rsid w:val="001A7E70"/>
    <w:rsid w:val="001B1EDA"/>
    <w:rsid w:val="001B2BE8"/>
    <w:rsid w:val="001B7578"/>
    <w:rsid w:val="001D323A"/>
    <w:rsid w:val="001F6B0F"/>
    <w:rsid w:val="001F7A0C"/>
    <w:rsid w:val="0020065D"/>
    <w:rsid w:val="00203AC2"/>
    <w:rsid w:val="00224FB4"/>
    <w:rsid w:val="0022655A"/>
    <w:rsid w:val="0023535F"/>
    <w:rsid w:val="00235EB5"/>
    <w:rsid w:val="00241863"/>
    <w:rsid w:val="00245554"/>
    <w:rsid w:val="00252244"/>
    <w:rsid w:val="0025476C"/>
    <w:rsid w:val="00260FC6"/>
    <w:rsid w:val="00261B0A"/>
    <w:rsid w:val="00261CD2"/>
    <w:rsid w:val="00262031"/>
    <w:rsid w:val="00267A2F"/>
    <w:rsid w:val="00271BFB"/>
    <w:rsid w:val="00273C99"/>
    <w:rsid w:val="002815C4"/>
    <w:rsid w:val="00285156"/>
    <w:rsid w:val="002A25D8"/>
    <w:rsid w:val="002B0F06"/>
    <w:rsid w:val="002B6576"/>
    <w:rsid w:val="002B694A"/>
    <w:rsid w:val="002B7EB9"/>
    <w:rsid w:val="002C1A24"/>
    <w:rsid w:val="002C4EE9"/>
    <w:rsid w:val="002D055D"/>
    <w:rsid w:val="002E21CE"/>
    <w:rsid w:val="002E728A"/>
    <w:rsid w:val="002F327E"/>
    <w:rsid w:val="00313613"/>
    <w:rsid w:val="00334FE2"/>
    <w:rsid w:val="00341AA9"/>
    <w:rsid w:val="00342245"/>
    <w:rsid w:val="00346E52"/>
    <w:rsid w:val="003624AA"/>
    <w:rsid w:val="00365E79"/>
    <w:rsid w:val="0036691E"/>
    <w:rsid w:val="0037327E"/>
    <w:rsid w:val="00376569"/>
    <w:rsid w:val="003771D6"/>
    <w:rsid w:val="0037765D"/>
    <w:rsid w:val="003875F9"/>
    <w:rsid w:val="00395F96"/>
    <w:rsid w:val="003965E3"/>
    <w:rsid w:val="003A2507"/>
    <w:rsid w:val="003A4EDC"/>
    <w:rsid w:val="003A6268"/>
    <w:rsid w:val="003B3560"/>
    <w:rsid w:val="003D15E5"/>
    <w:rsid w:val="003D1C25"/>
    <w:rsid w:val="003E4110"/>
    <w:rsid w:val="003F0145"/>
    <w:rsid w:val="003F66C1"/>
    <w:rsid w:val="003F7978"/>
    <w:rsid w:val="004012CD"/>
    <w:rsid w:val="00402D43"/>
    <w:rsid w:val="00413454"/>
    <w:rsid w:val="00417098"/>
    <w:rsid w:val="0042330C"/>
    <w:rsid w:val="00423BE5"/>
    <w:rsid w:val="004268B6"/>
    <w:rsid w:val="004310ED"/>
    <w:rsid w:val="00433FBE"/>
    <w:rsid w:val="00436BEF"/>
    <w:rsid w:val="00441E98"/>
    <w:rsid w:val="00451480"/>
    <w:rsid w:val="0045249B"/>
    <w:rsid w:val="004529E0"/>
    <w:rsid w:val="00454E28"/>
    <w:rsid w:val="00466AB3"/>
    <w:rsid w:val="00481383"/>
    <w:rsid w:val="00482CAD"/>
    <w:rsid w:val="004970C1"/>
    <w:rsid w:val="004A0862"/>
    <w:rsid w:val="004A300D"/>
    <w:rsid w:val="004A30C7"/>
    <w:rsid w:val="004C0094"/>
    <w:rsid w:val="004C710A"/>
    <w:rsid w:val="004C7449"/>
    <w:rsid w:val="004D0CEB"/>
    <w:rsid w:val="004D3905"/>
    <w:rsid w:val="004D5676"/>
    <w:rsid w:val="004D7453"/>
    <w:rsid w:val="004E70A1"/>
    <w:rsid w:val="004E7D9F"/>
    <w:rsid w:val="004F011E"/>
    <w:rsid w:val="00503777"/>
    <w:rsid w:val="00507C5C"/>
    <w:rsid w:val="00512CB6"/>
    <w:rsid w:val="00533C6F"/>
    <w:rsid w:val="00534C4D"/>
    <w:rsid w:val="00547A76"/>
    <w:rsid w:val="0055184C"/>
    <w:rsid w:val="0055530C"/>
    <w:rsid w:val="005670CA"/>
    <w:rsid w:val="0057349E"/>
    <w:rsid w:val="00573F31"/>
    <w:rsid w:val="00577722"/>
    <w:rsid w:val="00586962"/>
    <w:rsid w:val="005A6B2E"/>
    <w:rsid w:val="005B0142"/>
    <w:rsid w:val="005B14F0"/>
    <w:rsid w:val="005B678B"/>
    <w:rsid w:val="005D3479"/>
    <w:rsid w:val="005D4F88"/>
    <w:rsid w:val="005D5A27"/>
    <w:rsid w:val="005E3BCA"/>
    <w:rsid w:val="005F0081"/>
    <w:rsid w:val="005F5DBD"/>
    <w:rsid w:val="006044C0"/>
    <w:rsid w:val="006057E9"/>
    <w:rsid w:val="00613190"/>
    <w:rsid w:val="00614383"/>
    <w:rsid w:val="00616645"/>
    <w:rsid w:val="006168BC"/>
    <w:rsid w:val="0062019B"/>
    <w:rsid w:val="0062722C"/>
    <w:rsid w:val="00634DEA"/>
    <w:rsid w:val="00646F78"/>
    <w:rsid w:val="00656F31"/>
    <w:rsid w:val="00660F65"/>
    <w:rsid w:val="006639CC"/>
    <w:rsid w:val="00663BD2"/>
    <w:rsid w:val="00665FA0"/>
    <w:rsid w:val="0066638D"/>
    <w:rsid w:val="00693C31"/>
    <w:rsid w:val="00693CF6"/>
    <w:rsid w:val="006C3FAD"/>
    <w:rsid w:val="006E5CD6"/>
    <w:rsid w:val="006E634F"/>
    <w:rsid w:val="006E7FA3"/>
    <w:rsid w:val="00702F7D"/>
    <w:rsid w:val="00704348"/>
    <w:rsid w:val="007043AE"/>
    <w:rsid w:val="00734541"/>
    <w:rsid w:val="00742A7F"/>
    <w:rsid w:val="00746FDF"/>
    <w:rsid w:val="0075788C"/>
    <w:rsid w:val="00760E1F"/>
    <w:rsid w:val="007670D5"/>
    <w:rsid w:val="007831C4"/>
    <w:rsid w:val="00785994"/>
    <w:rsid w:val="007A637E"/>
    <w:rsid w:val="007B0441"/>
    <w:rsid w:val="007B2067"/>
    <w:rsid w:val="007B5196"/>
    <w:rsid w:val="007C0626"/>
    <w:rsid w:val="007C4D4D"/>
    <w:rsid w:val="007D4FEE"/>
    <w:rsid w:val="007D62C5"/>
    <w:rsid w:val="007D77E9"/>
    <w:rsid w:val="007E115E"/>
    <w:rsid w:val="007F05E2"/>
    <w:rsid w:val="007F3BED"/>
    <w:rsid w:val="00812723"/>
    <w:rsid w:val="0082141A"/>
    <w:rsid w:val="00821828"/>
    <w:rsid w:val="0082440F"/>
    <w:rsid w:val="00824994"/>
    <w:rsid w:val="008325CF"/>
    <w:rsid w:val="008345D7"/>
    <w:rsid w:val="00834C52"/>
    <w:rsid w:val="0084592B"/>
    <w:rsid w:val="00846813"/>
    <w:rsid w:val="00850940"/>
    <w:rsid w:val="008552D8"/>
    <w:rsid w:val="0085724D"/>
    <w:rsid w:val="00876977"/>
    <w:rsid w:val="008774B8"/>
    <w:rsid w:val="0088390F"/>
    <w:rsid w:val="008A2DD2"/>
    <w:rsid w:val="008A3595"/>
    <w:rsid w:val="008A6F93"/>
    <w:rsid w:val="008B5F8B"/>
    <w:rsid w:val="008D15FC"/>
    <w:rsid w:val="008D16DD"/>
    <w:rsid w:val="008D2A5E"/>
    <w:rsid w:val="008E31EE"/>
    <w:rsid w:val="008E4569"/>
    <w:rsid w:val="008E795C"/>
    <w:rsid w:val="008F34BE"/>
    <w:rsid w:val="008F6B54"/>
    <w:rsid w:val="009078AA"/>
    <w:rsid w:val="0091674A"/>
    <w:rsid w:val="00921718"/>
    <w:rsid w:val="00924E8C"/>
    <w:rsid w:val="00931757"/>
    <w:rsid w:val="00936A48"/>
    <w:rsid w:val="00943551"/>
    <w:rsid w:val="009563CD"/>
    <w:rsid w:val="0096166E"/>
    <w:rsid w:val="00973B04"/>
    <w:rsid w:val="00973C7D"/>
    <w:rsid w:val="0097546E"/>
    <w:rsid w:val="00993332"/>
    <w:rsid w:val="009A0B1E"/>
    <w:rsid w:val="009A1E36"/>
    <w:rsid w:val="009A48C5"/>
    <w:rsid w:val="009F7F06"/>
    <w:rsid w:val="00A112A0"/>
    <w:rsid w:val="00A150FA"/>
    <w:rsid w:val="00A16677"/>
    <w:rsid w:val="00A17121"/>
    <w:rsid w:val="00A2187C"/>
    <w:rsid w:val="00A3183D"/>
    <w:rsid w:val="00A35081"/>
    <w:rsid w:val="00A4225B"/>
    <w:rsid w:val="00A4229B"/>
    <w:rsid w:val="00A526BD"/>
    <w:rsid w:val="00A53C6C"/>
    <w:rsid w:val="00A546E2"/>
    <w:rsid w:val="00A55235"/>
    <w:rsid w:val="00A57A29"/>
    <w:rsid w:val="00A63282"/>
    <w:rsid w:val="00A63FD6"/>
    <w:rsid w:val="00A661E7"/>
    <w:rsid w:val="00A866C2"/>
    <w:rsid w:val="00A87FC8"/>
    <w:rsid w:val="00A9006C"/>
    <w:rsid w:val="00A9634B"/>
    <w:rsid w:val="00AA01BA"/>
    <w:rsid w:val="00AA1FAB"/>
    <w:rsid w:val="00AA2FE5"/>
    <w:rsid w:val="00AA5FF5"/>
    <w:rsid w:val="00AB235E"/>
    <w:rsid w:val="00AC4251"/>
    <w:rsid w:val="00AC61E9"/>
    <w:rsid w:val="00AD4355"/>
    <w:rsid w:val="00AE36E2"/>
    <w:rsid w:val="00AF1131"/>
    <w:rsid w:val="00AF5C29"/>
    <w:rsid w:val="00AF7ABA"/>
    <w:rsid w:val="00B059D9"/>
    <w:rsid w:val="00B1334D"/>
    <w:rsid w:val="00B2352E"/>
    <w:rsid w:val="00B23FBA"/>
    <w:rsid w:val="00B266FF"/>
    <w:rsid w:val="00B54014"/>
    <w:rsid w:val="00B54B71"/>
    <w:rsid w:val="00B55310"/>
    <w:rsid w:val="00B5635B"/>
    <w:rsid w:val="00B600C9"/>
    <w:rsid w:val="00B62F7B"/>
    <w:rsid w:val="00B72900"/>
    <w:rsid w:val="00B822B5"/>
    <w:rsid w:val="00B83BFE"/>
    <w:rsid w:val="00BA2E72"/>
    <w:rsid w:val="00BA4AB1"/>
    <w:rsid w:val="00BA5F36"/>
    <w:rsid w:val="00BB53BA"/>
    <w:rsid w:val="00BC675F"/>
    <w:rsid w:val="00BD7E1A"/>
    <w:rsid w:val="00BF0248"/>
    <w:rsid w:val="00BF40DF"/>
    <w:rsid w:val="00C05656"/>
    <w:rsid w:val="00C064A1"/>
    <w:rsid w:val="00C157DF"/>
    <w:rsid w:val="00C20D91"/>
    <w:rsid w:val="00C24D15"/>
    <w:rsid w:val="00C3242E"/>
    <w:rsid w:val="00C331F1"/>
    <w:rsid w:val="00C57C79"/>
    <w:rsid w:val="00C768BB"/>
    <w:rsid w:val="00C7723F"/>
    <w:rsid w:val="00C941E8"/>
    <w:rsid w:val="00CA5EE3"/>
    <w:rsid w:val="00CB6C59"/>
    <w:rsid w:val="00CC3766"/>
    <w:rsid w:val="00CD09CD"/>
    <w:rsid w:val="00CE26FC"/>
    <w:rsid w:val="00CE3047"/>
    <w:rsid w:val="00CF2B42"/>
    <w:rsid w:val="00CF7854"/>
    <w:rsid w:val="00D1157C"/>
    <w:rsid w:val="00D15656"/>
    <w:rsid w:val="00D20BF0"/>
    <w:rsid w:val="00D243A7"/>
    <w:rsid w:val="00D30AD4"/>
    <w:rsid w:val="00D33250"/>
    <w:rsid w:val="00D409AE"/>
    <w:rsid w:val="00D42FD6"/>
    <w:rsid w:val="00D45A2E"/>
    <w:rsid w:val="00D46D62"/>
    <w:rsid w:val="00D51D45"/>
    <w:rsid w:val="00D6460C"/>
    <w:rsid w:val="00D715FD"/>
    <w:rsid w:val="00D80F17"/>
    <w:rsid w:val="00D81300"/>
    <w:rsid w:val="00D82076"/>
    <w:rsid w:val="00D84E0E"/>
    <w:rsid w:val="00D856A6"/>
    <w:rsid w:val="00D87A82"/>
    <w:rsid w:val="00D918E3"/>
    <w:rsid w:val="00DA1C84"/>
    <w:rsid w:val="00DA32D7"/>
    <w:rsid w:val="00DA5C5B"/>
    <w:rsid w:val="00DB29FB"/>
    <w:rsid w:val="00DB311D"/>
    <w:rsid w:val="00DB6FD2"/>
    <w:rsid w:val="00DC2F72"/>
    <w:rsid w:val="00DD0353"/>
    <w:rsid w:val="00DD1E4D"/>
    <w:rsid w:val="00DE037B"/>
    <w:rsid w:val="00DE6911"/>
    <w:rsid w:val="00E03F75"/>
    <w:rsid w:val="00E1733B"/>
    <w:rsid w:val="00E300C1"/>
    <w:rsid w:val="00E31FB6"/>
    <w:rsid w:val="00E3271E"/>
    <w:rsid w:val="00E33758"/>
    <w:rsid w:val="00E52035"/>
    <w:rsid w:val="00E53AF9"/>
    <w:rsid w:val="00E74157"/>
    <w:rsid w:val="00E756EE"/>
    <w:rsid w:val="00E770A3"/>
    <w:rsid w:val="00E8591C"/>
    <w:rsid w:val="00E96851"/>
    <w:rsid w:val="00EA43EC"/>
    <w:rsid w:val="00EB0A08"/>
    <w:rsid w:val="00EB6020"/>
    <w:rsid w:val="00EB6E7E"/>
    <w:rsid w:val="00EC4A71"/>
    <w:rsid w:val="00ED4E1F"/>
    <w:rsid w:val="00EE211A"/>
    <w:rsid w:val="00EE5F91"/>
    <w:rsid w:val="00EF3D09"/>
    <w:rsid w:val="00F015A2"/>
    <w:rsid w:val="00F24E93"/>
    <w:rsid w:val="00F330A4"/>
    <w:rsid w:val="00F402D4"/>
    <w:rsid w:val="00F45EC1"/>
    <w:rsid w:val="00F461FE"/>
    <w:rsid w:val="00F5013A"/>
    <w:rsid w:val="00F525B7"/>
    <w:rsid w:val="00F52C7D"/>
    <w:rsid w:val="00F54A6B"/>
    <w:rsid w:val="00F65516"/>
    <w:rsid w:val="00F72455"/>
    <w:rsid w:val="00F7516C"/>
    <w:rsid w:val="00F76AF9"/>
    <w:rsid w:val="00F77F19"/>
    <w:rsid w:val="00F83F76"/>
    <w:rsid w:val="00F84276"/>
    <w:rsid w:val="00F87839"/>
    <w:rsid w:val="00F87C09"/>
    <w:rsid w:val="00F93BBF"/>
    <w:rsid w:val="00FB5837"/>
    <w:rsid w:val="00FB7D94"/>
    <w:rsid w:val="00FE1DC0"/>
    <w:rsid w:val="00FF02B0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F577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43" Type="http://schemas.microsoft.com/office/2011/relationships/commentsExtended" Target="commentsExtended.xml"/><Relationship Id="rId4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D3DA-55E1-CB4B-B452-C8966BC1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561</Words>
  <Characters>320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6</cp:revision>
  <cp:lastPrinted>2014-11-24T10:33:00Z</cp:lastPrinted>
  <dcterms:created xsi:type="dcterms:W3CDTF">2014-11-23T14:08:00Z</dcterms:created>
  <dcterms:modified xsi:type="dcterms:W3CDTF">2014-11-24T10:38:00Z</dcterms:modified>
</cp:coreProperties>
</file>